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E3A3C" w14:textId="77777777" w:rsidR="008A075B" w:rsidRPr="009B37D0" w:rsidRDefault="008A075B" w:rsidP="008A075B">
      <w:pPr>
        <w:pStyle w:val="Standar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37D0">
        <w:rPr>
          <w:rFonts w:ascii="Times New Roman" w:hAnsi="Times New Roman" w:cs="Times New Roman"/>
          <w:i/>
          <w:sz w:val="28"/>
          <w:szCs w:val="28"/>
        </w:rPr>
        <w:t xml:space="preserve">Вносится Губернатором </w:t>
      </w:r>
    </w:p>
    <w:p w14:paraId="4D4D1265" w14:textId="77777777" w:rsidR="008A075B" w:rsidRPr="009B37D0" w:rsidRDefault="008A075B" w:rsidP="008A075B">
      <w:pPr>
        <w:pStyle w:val="Standar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37D0">
        <w:rPr>
          <w:rFonts w:ascii="Times New Roman" w:hAnsi="Times New Roman" w:cs="Times New Roman"/>
          <w:i/>
          <w:sz w:val="28"/>
          <w:szCs w:val="28"/>
        </w:rPr>
        <w:t xml:space="preserve">Новосибирской области </w:t>
      </w:r>
    </w:p>
    <w:p w14:paraId="20C79D9C" w14:textId="77777777" w:rsidR="008A075B" w:rsidRPr="009B37D0" w:rsidRDefault="008A075B" w:rsidP="00E05E73">
      <w:pPr>
        <w:pStyle w:val="Standard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4F6393F" w14:textId="77777777" w:rsidR="008A075B" w:rsidRPr="009B37D0" w:rsidRDefault="008A075B" w:rsidP="008A075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Проект № ______</w:t>
      </w:r>
    </w:p>
    <w:p w14:paraId="14FEFBFB" w14:textId="77777777" w:rsidR="001B3358" w:rsidRPr="009B37D0" w:rsidRDefault="001B3358" w:rsidP="008A0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159AB6" w14:textId="77777777" w:rsidR="001B3358" w:rsidRPr="009B37D0" w:rsidRDefault="001B3358" w:rsidP="008A0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8DCF960" w14:textId="77777777" w:rsidR="001B3358" w:rsidRPr="009B37D0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B37D0">
        <w:rPr>
          <w:rFonts w:ascii="Times New Roman" w:eastAsia="Times New Roman" w:hAnsi="Times New Roman" w:cs="Times New Roman"/>
          <w:b/>
          <w:sz w:val="40"/>
          <w:szCs w:val="40"/>
        </w:rPr>
        <w:t>ЗАКОН</w:t>
      </w:r>
    </w:p>
    <w:p w14:paraId="5057E018" w14:textId="77777777" w:rsidR="001B3358" w:rsidRPr="009B37D0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B37D0">
        <w:rPr>
          <w:rFonts w:ascii="Times New Roman" w:eastAsia="Times New Roman" w:hAnsi="Times New Roman" w:cs="Times New Roman"/>
          <w:b/>
          <w:sz w:val="40"/>
          <w:szCs w:val="40"/>
        </w:rPr>
        <w:t>НОВОСИБИРСКОЙ ОБЛАСТИ</w:t>
      </w:r>
    </w:p>
    <w:p w14:paraId="563CDB40" w14:textId="77777777" w:rsidR="001B3358" w:rsidRPr="009B37D0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B3FA9E" w14:textId="77777777" w:rsidR="001B3358" w:rsidRPr="009B37D0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A26D78" w14:textId="77777777" w:rsidR="001952FE" w:rsidRPr="009B37D0" w:rsidRDefault="004855D6" w:rsidP="0019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7D0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</w:t>
      </w:r>
      <w:r w:rsidR="00DF03EA" w:rsidRPr="009B37D0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й в </w:t>
      </w:r>
      <w:r w:rsidR="001952FE" w:rsidRPr="009B37D0">
        <w:rPr>
          <w:rFonts w:ascii="Times New Roman" w:eastAsia="Times New Roman" w:hAnsi="Times New Roman" w:cs="Times New Roman"/>
          <w:b/>
          <w:sz w:val="28"/>
          <w:szCs w:val="28"/>
        </w:rPr>
        <w:t>Закон Новосибирской области</w:t>
      </w:r>
    </w:p>
    <w:p w14:paraId="484E67FD" w14:textId="77777777" w:rsidR="00CD23E8" w:rsidRPr="009B37D0" w:rsidRDefault="001952FE" w:rsidP="00CD2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7D0">
        <w:rPr>
          <w:rFonts w:ascii="Times New Roman" w:eastAsia="Times New Roman" w:hAnsi="Times New Roman" w:cs="Times New Roman"/>
          <w:b/>
          <w:sz w:val="28"/>
          <w:szCs w:val="28"/>
        </w:rPr>
        <w:t xml:space="preserve">«О порядке создания и осуществления деятельности комиссий по делам несовершеннолетних и защите их прав на территории </w:t>
      </w:r>
    </w:p>
    <w:p w14:paraId="02F8351F" w14:textId="77777777" w:rsidR="006959CC" w:rsidRPr="009B37D0" w:rsidRDefault="001952FE" w:rsidP="00CD2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7D0">
        <w:rPr>
          <w:rFonts w:ascii="Times New Roman" w:eastAsia="Times New Roman" w:hAnsi="Times New Roman" w:cs="Times New Roman"/>
          <w:b/>
          <w:sz w:val="28"/>
          <w:szCs w:val="28"/>
        </w:rPr>
        <w:t>Новосибирской области»</w:t>
      </w:r>
    </w:p>
    <w:p w14:paraId="071AA26F" w14:textId="77777777" w:rsidR="001952FE" w:rsidRPr="009B37D0" w:rsidRDefault="001952FE" w:rsidP="0019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D62A56" w14:textId="77777777" w:rsidR="001952FE" w:rsidRPr="009B37D0" w:rsidRDefault="001952FE" w:rsidP="00195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22DD94" w14:textId="77777777" w:rsidR="001B3358" w:rsidRPr="009B37D0" w:rsidRDefault="001B3358" w:rsidP="002C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7D0">
        <w:rPr>
          <w:rFonts w:ascii="Times New Roman" w:eastAsia="Times New Roman" w:hAnsi="Times New Roman" w:cs="Times New Roman"/>
          <w:b/>
          <w:sz w:val="28"/>
          <w:szCs w:val="28"/>
        </w:rPr>
        <w:t>Статья </w:t>
      </w:r>
      <w:r w:rsidR="007E14B9" w:rsidRPr="009B37D0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569B5822" w14:textId="77777777" w:rsidR="00E3618D" w:rsidRPr="009B37D0" w:rsidRDefault="00E3618D" w:rsidP="00E36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090FEF3" w14:textId="77777777" w:rsidR="00E3618D" w:rsidRPr="009B37D0" w:rsidRDefault="00E3618D" w:rsidP="00E05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9B37D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B37D0">
        <w:rPr>
          <w:rFonts w:ascii="Times New Roman" w:hAnsi="Times New Roman" w:cs="Times New Roman"/>
          <w:sz w:val="28"/>
          <w:szCs w:val="28"/>
        </w:rPr>
        <w:t xml:space="preserve"> Новосибирской области от 5 декабря 2017 года № 224-ОЗ «О порядке создания и осуществления деятельности комиссий по делам несовершеннолетних и защите их прав на территории Новосибирской области»</w:t>
      </w:r>
      <w:r w:rsidR="00602114" w:rsidRPr="009B37D0">
        <w:rPr>
          <w:rFonts w:ascii="Times New Roman" w:hAnsi="Times New Roman" w:cs="Times New Roman"/>
          <w:sz w:val="28"/>
          <w:szCs w:val="28"/>
        </w:rPr>
        <w:t> (с </w:t>
      </w:r>
      <w:r w:rsidRPr="009B37D0">
        <w:rPr>
          <w:rFonts w:ascii="Times New Roman" w:hAnsi="Times New Roman" w:cs="Times New Roman"/>
          <w:sz w:val="28"/>
          <w:szCs w:val="28"/>
        </w:rPr>
        <w:t>изменениями, внесенными Законом Новосибирской области от 6 июля 2018 года №</w:t>
      </w:r>
      <w:r w:rsidR="00602114" w:rsidRPr="009B37D0">
        <w:rPr>
          <w:rFonts w:ascii="Times New Roman" w:hAnsi="Times New Roman" w:cs="Times New Roman"/>
          <w:sz w:val="28"/>
          <w:szCs w:val="28"/>
        </w:rPr>
        <w:t> </w:t>
      </w:r>
      <w:r w:rsidRPr="009B37D0">
        <w:rPr>
          <w:rFonts w:ascii="Times New Roman" w:hAnsi="Times New Roman" w:cs="Times New Roman"/>
          <w:sz w:val="28"/>
          <w:szCs w:val="28"/>
        </w:rPr>
        <w:t>273-ОЗ</w:t>
      </w:r>
      <w:r w:rsidR="00602114" w:rsidRPr="009B37D0">
        <w:rPr>
          <w:rFonts w:ascii="Times New Roman" w:hAnsi="Times New Roman" w:cs="Times New Roman"/>
          <w:sz w:val="28"/>
          <w:szCs w:val="28"/>
        </w:rPr>
        <w:t>, от 06.05.</w:t>
      </w:r>
      <w:r w:rsidR="0018139D" w:rsidRPr="009B37D0">
        <w:rPr>
          <w:rFonts w:ascii="Times New Roman" w:hAnsi="Times New Roman" w:cs="Times New Roman"/>
          <w:sz w:val="28"/>
          <w:szCs w:val="28"/>
        </w:rPr>
        <w:t>2019 № 363-ОЗ</w:t>
      </w:r>
      <w:r w:rsidRPr="009B37D0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759167A5" w14:textId="77777777" w:rsidR="00E148D9" w:rsidRPr="009B37D0" w:rsidRDefault="00892FD4" w:rsidP="0089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1) </w:t>
      </w:r>
      <w:r w:rsidR="00E148D9" w:rsidRPr="009B37D0">
        <w:rPr>
          <w:rFonts w:ascii="Times New Roman" w:hAnsi="Times New Roman" w:cs="Times New Roman"/>
          <w:sz w:val="28"/>
          <w:szCs w:val="28"/>
        </w:rPr>
        <w:t xml:space="preserve">в </w:t>
      </w:r>
      <w:r w:rsidR="0018139D" w:rsidRPr="009B37D0">
        <w:rPr>
          <w:rFonts w:ascii="Times New Roman" w:hAnsi="Times New Roman" w:cs="Times New Roman"/>
          <w:sz w:val="28"/>
          <w:szCs w:val="28"/>
        </w:rPr>
        <w:t>статье 1:</w:t>
      </w:r>
    </w:p>
    <w:p w14:paraId="66422E0F" w14:textId="624AD942" w:rsidR="00347A67" w:rsidRPr="009B37D0" w:rsidRDefault="00E42866" w:rsidP="00AB0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 xml:space="preserve">а) в </w:t>
      </w:r>
      <w:r w:rsidR="00892FD4" w:rsidRPr="009B37D0">
        <w:rPr>
          <w:rFonts w:ascii="Times New Roman" w:hAnsi="Times New Roman" w:cs="Times New Roman"/>
          <w:sz w:val="28"/>
          <w:szCs w:val="28"/>
        </w:rPr>
        <w:t>части 2 слова «Положение об областной комиссии» заменить с</w:t>
      </w:r>
      <w:r w:rsidR="00565979" w:rsidRPr="009B37D0">
        <w:rPr>
          <w:rFonts w:ascii="Times New Roman" w:hAnsi="Times New Roman" w:cs="Times New Roman"/>
          <w:sz w:val="28"/>
          <w:szCs w:val="28"/>
        </w:rPr>
        <w:t>л</w:t>
      </w:r>
      <w:r w:rsidR="00892FD4" w:rsidRPr="009B37D0">
        <w:rPr>
          <w:rFonts w:ascii="Times New Roman" w:hAnsi="Times New Roman" w:cs="Times New Roman"/>
          <w:sz w:val="28"/>
          <w:szCs w:val="28"/>
        </w:rPr>
        <w:t xml:space="preserve">овами </w:t>
      </w:r>
      <w:r w:rsidR="00347A67" w:rsidRPr="009B37D0">
        <w:rPr>
          <w:rFonts w:ascii="Times New Roman" w:hAnsi="Times New Roman" w:cs="Times New Roman"/>
          <w:sz w:val="28"/>
          <w:szCs w:val="28"/>
        </w:rPr>
        <w:t>«Порядок осуществления деятельности областной комиссии</w:t>
      </w:r>
      <w:r w:rsidR="00AB03BD" w:rsidRPr="009B37D0">
        <w:rPr>
          <w:rFonts w:ascii="Times New Roman" w:hAnsi="Times New Roman" w:cs="Times New Roman"/>
          <w:sz w:val="28"/>
          <w:szCs w:val="28"/>
        </w:rPr>
        <w:t xml:space="preserve"> устанавливается в Положении </w:t>
      </w:r>
      <w:r w:rsidR="005F27AB" w:rsidRPr="009B37D0">
        <w:rPr>
          <w:rFonts w:ascii="Times New Roman" w:hAnsi="Times New Roman" w:cs="Times New Roman"/>
          <w:sz w:val="28"/>
          <w:szCs w:val="28"/>
        </w:rPr>
        <w:t>об областной комиссии, которое</w:t>
      </w:r>
      <w:r w:rsidR="00347A67" w:rsidRPr="009B37D0">
        <w:rPr>
          <w:rFonts w:ascii="Times New Roman" w:hAnsi="Times New Roman" w:cs="Times New Roman"/>
          <w:sz w:val="28"/>
          <w:szCs w:val="28"/>
        </w:rPr>
        <w:t>»;</w:t>
      </w:r>
    </w:p>
    <w:p w14:paraId="13EDDEE0" w14:textId="77777777" w:rsidR="00BA442D" w:rsidRPr="009B37D0" w:rsidRDefault="00BA442D" w:rsidP="00800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б) второе предложение части 3 изложить в следующей редакции:</w:t>
      </w:r>
    </w:p>
    <w:p w14:paraId="278C00A8" w14:textId="296A829B" w:rsidR="00BA442D" w:rsidRPr="009B37D0" w:rsidRDefault="00BA442D" w:rsidP="00800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 xml:space="preserve">«Порядок осуществления деятельности территориальной комиссии </w:t>
      </w:r>
      <w:r w:rsidR="00AB03BD" w:rsidRPr="009B37D0">
        <w:rPr>
          <w:rFonts w:ascii="Times New Roman" w:hAnsi="Times New Roman" w:cs="Times New Roman"/>
          <w:sz w:val="28"/>
          <w:szCs w:val="28"/>
        </w:rPr>
        <w:t>устанавливается в</w:t>
      </w:r>
      <w:r w:rsidR="004E3252" w:rsidRPr="009B37D0">
        <w:rPr>
          <w:rFonts w:ascii="Times New Roman" w:hAnsi="Times New Roman" w:cs="Times New Roman"/>
          <w:sz w:val="28"/>
          <w:szCs w:val="28"/>
        </w:rPr>
        <w:t xml:space="preserve"> П</w:t>
      </w:r>
      <w:r w:rsidRPr="009B37D0">
        <w:rPr>
          <w:rFonts w:ascii="Times New Roman" w:hAnsi="Times New Roman" w:cs="Times New Roman"/>
          <w:sz w:val="28"/>
          <w:szCs w:val="28"/>
        </w:rPr>
        <w:t>оложени</w:t>
      </w:r>
      <w:r w:rsidR="00AB03BD" w:rsidRPr="009B37D0">
        <w:rPr>
          <w:rFonts w:ascii="Times New Roman" w:hAnsi="Times New Roman" w:cs="Times New Roman"/>
          <w:sz w:val="28"/>
          <w:szCs w:val="28"/>
        </w:rPr>
        <w:t>и</w:t>
      </w:r>
      <w:r w:rsidRPr="009B37D0">
        <w:rPr>
          <w:rFonts w:ascii="Times New Roman" w:hAnsi="Times New Roman" w:cs="Times New Roman"/>
          <w:sz w:val="28"/>
          <w:szCs w:val="28"/>
        </w:rPr>
        <w:t xml:space="preserve"> о территориальной </w:t>
      </w:r>
      <w:proofErr w:type="spellStart"/>
      <w:r w:rsidRPr="009B37D0">
        <w:rPr>
          <w:rFonts w:ascii="Times New Roman" w:hAnsi="Times New Roman" w:cs="Times New Roman"/>
          <w:sz w:val="28"/>
          <w:szCs w:val="28"/>
        </w:rPr>
        <w:t>коммисии</w:t>
      </w:r>
      <w:proofErr w:type="spellEnd"/>
      <w:r w:rsidRPr="009B37D0">
        <w:rPr>
          <w:rFonts w:ascii="Times New Roman" w:hAnsi="Times New Roman" w:cs="Times New Roman"/>
          <w:sz w:val="28"/>
          <w:szCs w:val="28"/>
        </w:rPr>
        <w:t xml:space="preserve">, </w:t>
      </w:r>
      <w:r w:rsidR="00AB03BD" w:rsidRPr="009B37D0">
        <w:rPr>
          <w:rFonts w:ascii="Times New Roman" w:hAnsi="Times New Roman" w:cs="Times New Roman"/>
          <w:sz w:val="28"/>
          <w:szCs w:val="28"/>
        </w:rPr>
        <w:t>которое утверждается</w:t>
      </w:r>
      <w:r w:rsidRPr="009B37D0">
        <w:rPr>
          <w:rFonts w:ascii="Times New Roman" w:hAnsi="Times New Roman" w:cs="Times New Roman"/>
          <w:sz w:val="28"/>
          <w:szCs w:val="28"/>
        </w:rPr>
        <w:t xml:space="preserve"> Правительством Новосибирской области.»;</w:t>
      </w:r>
    </w:p>
    <w:p w14:paraId="4101F93C" w14:textId="77777777" w:rsidR="009E639B" w:rsidRPr="009B37D0" w:rsidRDefault="00BA442D" w:rsidP="009E6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в</w:t>
      </w:r>
      <w:r w:rsidR="00347A67" w:rsidRPr="009B37D0">
        <w:rPr>
          <w:rFonts w:ascii="Times New Roman" w:hAnsi="Times New Roman" w:cs="Times New Roman"/>
          <w:sz w:val="28"/>
          <w:szCs w:val="28"/>
        </w:rPr>
        <w:t>) </w:t>
      </w:r>
      <w:r w:rsidR="009E639B" w:rsidRPr="009B37D0">
        <w:rPr>
          <w:rFonts w:ascii="Times New Roman" w:hAnsi="Times New Roman" w:cs="Times New Roman"/>
          <w:sz w:val="28"/>
          <w:szCs w:val="28"/>
        </w:rPr>
        <w:t>второе предложение части 4 изложить в следующей редакции:</w:t>
      </w:r>
    </w:p>
    <w:p w14:paraId="03C3423A" w14:textId="1F3DC188" w:rsidR="00347A67" w:rsidRPr="009B37D0" w:rsidRDefault="00347A67" w:rsidP="009E6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«Порядок</w:t>
      </w:r>
      <w:r w:rsidR="005F27AB" w:rsidRPr="009B37D0">
        <w:rPr>
          <w:rFonts w:ascii="Times New Roman" w:hAnsi="Times New Roman" w:cs="Times New Roman"/>
          <w:sz w:val="28"/>
          <w:szCs w:val="28"/>
        </w:rPr>
        <w:t xml:space="preserve"> </w:t>
      </w:r>
      <w:r w:rsidRPr="009B37D0">
        <w:rPr>
          <w:rFonts w:ascii="Times New Roman" w:hAnsi="Times New Roman" w:cs="Times New Roman"/>
          <w:sz w:val="28"/>
          <w:szCs w:val="28"/>
        </w:rPr>
        <w:t xml:space="preserve">осуществления деятельности </w:t>
      </w:r>
      <w:r w:rsidR="00E7720D" w:rsidRPr="009B37D0">
        <w:rPr>
          <w:rFonts w:ascii="Times New Roman" w:hAnsi="Times New Roman" w:cs="Times New Roman"/>
          <w:sz w:val="28"/>
          <w:szCs w:val="28"/>
        </w:rPr>
        <w:t>муниципальн</w:t>
      </w:r>
      <w:r w:rsidR="00E7720D">
        <w:rPr>
          <w:rFonts w:ascii="Times New Roman" w:hAnsi="Times New Roman" w:cs="Times New Roman"/>
          <w:sz w:val="28"/>
          <w:szCs w:val="28"/>
        </w:rPr>
        <w:t>ой</w:t>
      </w:r>
      <w:r w:rsidR="00E7720D" w:rsidRPr="009B37D0">
        <w:rPr>
          <w:rFonts w:ascii="Times New Roman" w:hAnsi="Times New Roman" w:cs="Times New Roman"/>
          <w:sz w:val="28"/>
          <w:szCs w:val="28"/>
        </w:rPr>
        <w:t xml:space="preserve"> </w:t>
      </w:r>
      <w:r w:rsidRPr="009B37D0">
        <w:rPr>
          <w:rFonts w:ascii="Times New Roman" w:hAnsi="Times New Roman" w:cs="Times New Roman"/>
          <w:sz w:val="28"/>
          <w:szCs w:val="28"/>
        </w:rPr>
        <w:t>комисси</w:t>
      </w:r>
      <w:r w:rsidR="00E7720D">
        <w:rPr>
          <w:rFonts w:ascii="Times New Roman" w:hAnsi="Times New Roman" w:cs="Times New Roman"/>
          <w:sz w:val="28"/>
          <w:szCs w:val="28"/>
        </w:rPr>
        <w:t>и</w:t>
      </w:r>
      <w:r w:rsidRPr="009B37D0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AB03BD" w:rsidRPr="009B37D0">
        <w:rPr>
          <w:rFonts w:ascii="Times New Roman" w:hAnsi="Times New Roman" w:cs="Times New Roman"/>
          <w:sz w:val="28"/>
          <w:szCs w:val="28"/>
        </w:rPr>
        <w:t xml:space="preserve"> в Положении об муниципальной комиссии, которое утверждается органом местного самоуправления</w:t>
      </w:r>
      <w:r w:rsidR="00CE1B62" w:rsidRPr="009B37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сибирской области (далее - орган местного самоуправления)</w:t>
      </w:r>
      <w:r w:rsidR="00AB03BD" w:rsidRPr="009B37D0">
        <w:rPr>
          <w:rFonts w:ascii="Times New Roman" w:hAnsi="Times New Roman" w:cs="Times New Roman"/>
          <w:sz w:val="28"/>
          <w:szCs w:val="28"/>
        </w:rPr>
        <w:t>, создавшим такую комиссию</w:t>
      </w:r>
      <w:r w:rsidR="00A909AF" w:rsidRPr="009B37D0">
        <w:rPr>
          <w:rFonts w:ascii="Times New Roman" w:hAnsi="Times New Roman" w:cs="Times New Roman"/>
          <w:sz w:val="28"/>
          <w:szCs w:val="28"/>
        </w:rPr>
        <w:t>.»;</w:t>
      </w:r>
    </w:p>
    <w:p w14:paraId="74D04CDC" w14:textId="3F9DEA1D" w:rsidR="00CE1B62" w:rsidRPr="009B37D0" w:rsidRDefault="00CE1B62" w:rsidP="009E6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г) в пункте 4 слова «муниципальных образований Новосибирской области (далее – органы местного самоуправления)</w:t>
      </w:r>
      <w:r w:rsidR="00E7720D">
        <w:rPr>
          <w:rFonts w:ascii="Times New Roman" w:hAnsi="Times New Roman" w:cs="Times New Roman"/>
          <w:sz w:val="28"/>
          <w:szCs w:val="28"/>
        </w:rPr>
        <w:t>»</w:t>
      </w:r>
      <w:r w:rsidR="00B05B0B" w:rsidRPr="009B37D0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7621910D" w14:textId="77777777" w:rsidR="0018139D" w:rsidRPr="009B37D0" w:rsidRDefault="00CE1B62" w:rsidP="00A909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д</w:t>
      </w:r>
      <w:r w:rsidR="00A909AF" w:rsidRPr="009B37D0">
        <w:rPr>
          <w:rFonts w:ascii="Times New Roman" w:hAnsi="Times New Roman" w:cs="Times New Roman"/>
          <w:sz w:val="28"/>
          <w:szCs w:val="28"/>
        </w:rPr>
        <w:t>) часть</w:t>
      </w:r>
      <w:r w:rsidR="0018139D" w:rsidRPr="009B37D0">
        <w:rPr>
          <w:rFonts w:ascii="Times New Roman" w:hAnsi="Times New Roman" w:cs="Times New Roman"/>
          <w:sz w:val="28"/>
          <w:szCs w:val="28"/>
        </w:rPr>
        <w:t xml:space="preserve"> 5</w:t>
      </w:r>
      <w:r w:rsidR="00A909AF" w:rsidRPr="009B37D0">
        <w:rPr>
          <w:rFonts w:ascii="Times New Roman" w:hAnsi="Times New Roman" w:cs="Times New Roman"/>
          <w:sz w:val="28"/>
          <w:szCs w:val="28"/>
        </w:rPr>
        <w:t xml:space="preserve"> </w:t>
      </w:r>
      <w:r w:rsidR="0018139D" w:rsidRPr="009B37D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C55CC" w:rsidRPr="009B37D0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14:paraId="00C686C1" w14:textId="77777777" w:rsidR="00FC55CC" w:rsidRPr="009B37D0" w:rsidRDefault="00FC55CC" w:rsidP="00E05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«Председателем, заместителем председателя, ответственным секретарем и членом комиссии может быть гражданин Российской Федерации, достигший возраста 21 года.»;</w:t>
      </w:r>
    </w:p>
    <w:p w14:paraId="5B2C444C" w14:textId="77777777" w:rsidR="006D0BA5" w:rsidRPr="009B37D0" w:rsidRDefault="00D4295B" w:rsidP="00910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2) дополнить статьей 1.1 следующего содержания:</w:t>
      </w:r>
    </w:p>
    <w:p w14:paraId="4C44FB91" w14:textId="77777777" w:rsidR="00D4295B" w:rsidRPr="009B37D0" w:rsidRDefault="00D4295B" w:rsidP="00D4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7D0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1F29DE" w:rsidRPr="009B37D0">
        <w:rPr>
          <w:rFonts w:ascii="Times New Roman" w:hAnsi="Times New Roman" w:cs="Times New Roman"/>
          <w:b/>
          <w:sz w:val="28"/>
          <w:szCs w:val="28"/>
        </w:rPr>
        <w:t>Статья </w:t>
      </w:r>
      <w:r w:rsidR="00CF3C8B" w:rsidRPr="009B37D0">
        <w:rPr>
          <w:rFonts w:ascii="Times New Roman" w:hAnsi="Times New Roman" w:cs="Times New Roman"/>
          <w:b/>
          <w:sz w:val="28"/>
          <w:szCs w:val="28"/>
        </w:rPr>
        <w:t>1.1</w:t>
      </w:r>
      <w:r w:rsidR="005F27AB" w:rsidRPr="009B37D0">
        <w:rPr>
          <w:rFonts w:ascii="Times New Roman" w:hAnsi="Times New Roman" w:cs="Times New Roman"/>
          <w:b/>
          <w:sz w:val="28"/>
          <w:szCs w:val="28"/>
        </w:rPr>
        <w:t>.</w:t>
      </w:r>
      <w:r w:rsidR="004E3252" w:rsidRPr="009B37D0">
        <w:rPr>
          <w:rFonts w:ascii="Times New Roman" w:hAnsi="Times New Roman" w:cs="Times New Roman"/>
          <w:b/>
          <w:sz w:val="28"/>
          <w:szCs w:val="28"/>
        </w:rPr>
        <w:t> </w:t>
      </w:r>
      <w:r w:rsidRPr="009B37D0">
        <w:rPr>
          <w:rFonts w:ascii="Times New Roman" w:hAnsi="Times New Roman" w:cs="Times New Roman"/>
          <w:b/>
          <w:sz w:val="28"/>
          <w:szCs w:val="28"/>
        </w:rPr>
        <w:t>Полномочия областной и территориальных (муниципальных) комиссий</w:t>
      </w:r>
    </w:p>
    <w:p w14:paraId="0D73B475" w14:textId="77777777" w:rsidR="005F27AB" w:rsidRPr="009B37D0" w:rsidRDefault="005F27AB" w:rsidP="00D4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EAA9F" w14:textId="77777777" w:rsidR="00D4295B" w:rsidRPr="009B37D0" w:rsidRDefault="00D4295B" w:rsidP="00D4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Областная и территориальные (муниципальные) комиссии осуществляют следующие полномочия:</w:t>
      </w:r>
    </w:p>
    <w:p w14:paraId="3B445F7E" w14:textId="77777777" w:rsidR="00D4295B" w:rsidRPr="009B37D0" w:rsidRDefault="00591766" w:rsidP="00591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1) </w:t>
      </w:r>
      <w:r w:rsidR="00D4295B" w:rsidRPr="009B37D0">
        <w:rPr>
          <w:rFonts w:ascii="Times New Roman" w:hAnsi="Times New Roman" w:cs="Times New Roman"/>
          <w:sz w:val="28"/>
          <w:szCs w:val="28"/>
        </w:rPr>
        <w:t xml:space="preserve">координируют деятельность органов и учреждений </w:t>
      </w:r>
      <w:r w:rsidRPr="009B37D0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являются </w:t>
      </w:r>
      <w:proofErr w:type="spellStart"/>
      <w:r w:rsidRPr="009B37D0">
        <w:rPr>
          <w:rFonts w:ascii="Times New Roman" w:hAnsi="Times New Roman" w:cs="Times New Roman"/>
          <w:sz w:val="28"/>
          <w:szCs w:val="28"/>
        </w:rPr>
        <w:t>коллегигиальными</w:t>
      </w:r>
      <w:proofErr w:type="spellEnd"/>
      <w:r w:rsidRPr="009B3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7D0">
        <w:rPr>
          <w:rFonts w:ascii="Times New Roman" w:hAnsi="Times New Roman" w:cs="Times New Roman"/>
          <w:sz w:val="28"/>
          <w:szCs w:val="28"/>
        </w:rPr>
        <w:t>огранами</w:t>
      </w:r>
      <w:proofErr w:type="spellEnd"/>
      <w:r w:rsidRPr="009B37D0">
        <w:rPr>
          <w:rFonts w:ascii="Times New Roman" w:hAnsi="Times New Roman" w:cs="Times New Roman"/>
          <w:sz w:val="28"/>
          <w:szCs w:val="28"/>
        </w:rPr>
        <w:t xml:space="preserve"> системы профилактики безнадзорности и правонару</w:t>
      </w:r>
      <w:r w:rsidR="00910051" w:rsidRPr="009B37D0">
        <w:rPr>
          <w:rFonts w:ascii="Times New Roman" w:hAnsi="Times New Roman" w:cs="Times New Roman"/>
          <w:sz w:val="28"/>
          <w:szCs w:val="28"/>
        </w:rPr>
        <w:t>шений несовершеннолетних (далее </w:t>
      </w:r>
      <w:r w:rsidR="00FF0F60" w:rsidRPr="009B37D0">
        <w:rPr>
          <w:rFonts w:ascii="Times New Roman" w:hAnsi="Times New Roman" w:cs="Times New Roman"/>
          <w:sz w:val="28"/>
          <w:szCs w:val="28"/>
        </w:rPr>
        <w:t>−</w:t>
      </w:r>
      <w:r w:rsidR="00910051" w:rsidRPr="009B37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37D0">
        <w:rPr>
          <w:rFonts w:ascii="Times New Roman" w:hAnsi="Times New Roman" w:cs="Times New Roman"/>
          <w:sz w:val="28"/>
          <w:szCs w:val="28"/>
        </w:rPr>
        <w:t xml:space="preserve">система профилактики) </w:t>
      </w:r>
      <w:r w:rsidR="00D4295B" w:rsidRPr="009B37D0">
        <w:rPr>
          <w:rFonts w:ascii="Times New Roman" w:hAnsi="Times New Roman" w:cs="Times New Roman"/>
          <w:sz w:val="28"/>
          <w:szCs w:val="28"/>
        </w:rPr>
        <w:t>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осуществляют мониторинг их деятельности в пределах и порядке, установленных федеральным законодательством и законодательством Новосибирской области;</w:t>
      </w:r>
    </w:p>
    <w:p w14:paraId="4910346C" w14:textId="77777777" w:rsidR="00D4295B" w:rsidRPr="009B37D0" w:rsidRDefault="00591766" w:rsidP="00D4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2) </w:t>
      </w:r>
      <w:r w:rsidR="00D4295B" w:rsidRPr="009B37D0">
        <w:rPr>
          <w:rFonts w:ascii="Times New Roman" w:hAnsi="Times New Roman" w:cs="Times New Roman"/>
          <w:sz w:val="28"/>
          <w:szCs w:val="28"/>
        </w:rPr>
        <w:t>обеспечиваю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14:paraId="0DB7F04C" w14:textId="77777777" w:rsidR="00D4295B" w:rsidRPr="009B37D0" w:rsidRDefault="00591766" w:rsidP="00D4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3) </w:t>
      </w:r>
      <w:r w:rsidR="00D4295B" w:rsidRPr="009B37D0">
        <w:rPr>
          <w:rFonts w:ascii="Times New Roman" w:hAnsi="Times New Roman" w:cs="Times New Roman"/>
          <w:sz w:val="28"/>
          <w:szCs w:val="28"/>
        </w:rPr>
        <w:t>анализируют выявленные органами и учреждениями системы профилактики причины и условия безнадзорности и правонарушений несовершеннолетних, принимают меры по их устранению;</w:t>
      </w:r>
    </w:p>
    <w:p w14:paraId="648A5E03" w14:textId="77777777" w:rsidR="00D4295B" w:rsidRPr="009B37D0" w:rsidRDefault="00591766" w:rsidP="00D4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4) </w:t>
      </w:r>
      <w:r w:rsidR="00D4295B" w:rsidRPr="009B37D0">
        <w:rPr>
          <w:rFonts w:ascii="Times New Roman" w:hAnsi="Times New Roman" w:cs="Times New Roman"/>
          <w:sz w:val="28"/>
          <w:szCs w:val="28"/>
        </w:rPr>
        <w:t>утверждают межведомственные планы (программы, порядки взаимодейств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14:paraId="2B458118" w14:textId="77777777" w:rsidR="00D4295B" w:rsidRPr="009B37D0" w:rsidRDefault="00591766" w:rsidP="00D4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5) </w:t>
      </w:r>
      <w:r w:rsidR="00D4295B" w:rsidRPr="009B37D0">
        <w:rPr>
          <w:rFonts w:ascii="Times New Roman" w:hAnsi="Times New Roman" w:cs="Times New Roman"/>
          <w:sz w:val="28"/>
          <w:szCs w:val="28"/>
        </w:rPr>
        <w:t>участвуют в разработке и реализации целевых программ, направленных на защиту прав и законных интересов несовершеннолетних, профилактику их безнадзорности и правонарушений;</w:t>
      </w:r>
    </w:p>
    <w:p w14:paraId="24762DB1" w14:textId="77777777" w:rsidR="00D4295B" w:rsidRPr="009B37D0" w:rsidRDefault="00591766" w:rsidP="00D4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6) </w:t>
      </w:r>
      <w:r w:rsidR="00D4295B" w:rsidRPr="009B37D0">
        <w:rPr>
          <w:rFonts w:ascii="Times New Roman" w:hAnsi="Times New Roman" w:cs="Times New Roman"/>
          <w:sz w:val="28"/>
          <w:szCs w:val="28"/>
        </w:rPr>
        <w:t>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14:paraId="64C3AD13" w14:textId="77777777" w:rsidR="00D4295B" w:rsidRPr="009B37D0" w:rsidRDefault="00591766" w:rsidP="00D4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7) </w:t>
      </w:r>
      <w:r w:rsidR="00D4295B" w:rsidRPr="009B37D0">
        <w:rPr>
          <w:rFonts w:ascii="Times New Roman" w:hAnsi="Times New Roman" w:cs="Times New Roman"/>
          <w:sz w:val="28"/>
          <w:szCs w:val="28"/>
        </w:rPr>
        <w:t xml:space="preserve">принимают меры по совершенствованию взаимодействия органов и учреждений системы профилактики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</w:t>
      </w:r>
      <w:r w:rsidR="00D4295B" w:rsidRPr="009B37D0">
        <w:rPr>
          <w:rFonts w:ascii="Times New Roman" w:hAnsi="Times New Roman" w:cs="Times New Roman"/>
          <w:sz w:val="28"/>
          <w:szCs w:val="28"/>
        </w:rPr>
        <w:lastRenderedPageBreak/>
        <w:t>гражданами,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ьно-педагогической реабилитации;</w:t>
      </w:r>
    </w:p>
    <w:p w14:paraId="41D3A092" w14:textId="77777777" w:rsidR="00D4295B" w:rsidRPr="009B37D0" w:rsidRDefault="00591766" w:rsidP="00D4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8) </w:t>
      </w:r>
      <w:r w:rsidR="00D4295B" w:rsidRPr="009B37D0">
        <w:rPr>
          <w:rFonts w:ascii="Times New Roman" w:hAnsi="Times New Roman" w:cs="Times New Roman"/>
          <w:sz w:val="28"/>
          <w:szCs w:val="28"/>
        </w:rPr>
        <w:t>утверждают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.»;</w:t>
      </w:r>
    </w:p>
    <w:p w14:paraId="6EC3E5BD" w14:textId="77777777" w:rsidR="00FC55CC" w:rsidRPr="009B37D0" w:rsidRDefault="00D52E74" w:rsidP="00D52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3) </w:t>
      </w:r>
      <w:r w:rsidR="00FC55CC" w:rsidRPr="009B37D0">
        <w:rPr>
          <w:rFonts w:ascii="Times New Roman" w:hAnsi="Times New Roman" w:cs="Times New Roman"/>
          <w:sz w:val="28"/>
          <w:szCs w:val="28"/>
        </w:rPr>
        <w:t>в статье 2:</w:t>
      </w:r>
    </w:p>
    <w:p w14:paraId="6C5188A8" w14:textId="77777777" w:rsidR="005C466F" w:rsidRPr="009B37D0" w:rsidRDefault="00D52E74" w:rsidP="00883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 xml:space="preserve">а) пункт 1 </w:t>
      </w:r>
      <w:r w:rsidR="00883F4F" w:rsidRPr="009B37D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EF47EC2" w14:textId="77777777" w:rsidR="005C466F" w:rsidRPr="009B37D0" w:rsidRDefault="00C654A7" w:rsidP="005C4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«</w:t>
      </w:r>
      <w:r w:rsidR="00883F4F" w:rsidRPr="009B37D0">
        <w:rPr>
          <w:rFonts w:ascii="Times New Roman" w:hAnsi="Times New Roman" w:cs="Times New Roman"/>
          <w:sz w:val="28"/>
          <w:szCs w:val="28"/>
        </w:rPr>
        <w:t>1</w:t>
      </w:r>
      <w:r w:rsidRPr="009B37D0">
        <w:rPr>
          <w:rFonts w:ascii="Times New Roman" w:hAnsi="Times New Roman" w:cs="Times New Roman"/>
          <w:sz w:val="28"/>
          <w:szCs w:val="28"/>
        </w:rPr>
        <w:t>) оказывает методическую помощь, осуществляет информационное обеспечение и контроль за деятельностью территориальных (муниципальных) комиссий в соответствии с законодательством Новосибирской области;»;</w:t>
      </w:r>
    </w:p>
    <w:p w14:paraId="54AF9757" w14:textId="77777777" w:rsidR="00C654A7" w:rsidRPr="009B37D0" w:rsidRDefault="00883F4F" w:rsidP="00C65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б</w:t>
      </w:r>
      <w:r w:rsidR="00C654A7" w:rsidRPr="009B37D0">
        <w:rPr>
          <w:rFonts w:ascii="Times New Roman" w:hAnsi="Times New Roman" w:cs="Times New Roman"/>
          <w:sz w:val="28"/>
          <w:szCs w:val="28"/>
        </w:rPr>
        <w:t>) в пункте 3 слов</w:t>
      </w:r>
      <w:r w:rsidRPr="009B37D0">
        <w:rPr>
          <w:rFonts w:ascii="Times New Roman" w:hAnsi="Times New Roman" w:cs="Times New Roman"/>
          <w:sz w:val="28"/>
          <w:szCs w:val="28"/>
        </w:rPr>
        <w:t>а</w:t>
      </w:r>
      <w:r w:rsidR="00C654A7" w:rsidRPr="009B37D0">
        <w:rPr>
          <w:rFonts w:ascii="Times New Roman" w:hAnsi="Times New Roman" w:cs="Times New Roman"/>
          <w:sz w:val="28"/>
          <w:szCs w:val="28"/>
        </w:rPr>
        <w:t xml:space="preserve"> «</w:t>
      </w:r>
      <w:r w:rsidRPr="009B37D0">
        <w:rPr>
          <w:rFonts w:ascii="Times New Roman" w:hAnsi="Times New Roman" w:cs="Times New Roman"/>
          <w:sz w:val="28"/>
          <w:szCs w:val="28"/>
        </w:rPr>
        <w:t>алкоголизма, наркомании</w:t>
      </w:r>
      <w:r w:rsidR="00C654A7" w:rsidRPr="009B37D0">
        <w:rPr>
          <w:rFonts w:ascii="Times New Roman" w:hAnsi="Times New Roman" w:cs="Times New Roman"/>
          <w:sz w:val="28"/>
          <w:szCs w:val="28"/>
        </w:rPr>
        <w:t xml:space="preserve">» </w:t>
      </w:r>
      <w:r w:rsidRPr="009B37D0">
        <w:rPr>
          <w:rFonts w:ascii="Times New Roman" w:hAnsi="Times New Roman" w:cs="Times New Roman"/>
          <w:sz w:val="28"/>
          <w:szCs w:val="28"/>
        </w:rPr>
        <w:t>заменить словами</w:t>
      </w:r>
      <w:r w:rsidR="00C654A7" w:rsidRPr="009B37D0">
        <w:rPr>
          <w:rFonts w:ascii="Times New Roman" w:hAnsi="Times New Roman" w:cs="Times New Roman"/>
          <w:sz w:val="28"/>
          <w:szCs w:val="28"/>
        </w:rPr>
        <w:t xml:space="preserve"> «антиобщес</w:t>
      </w:r>
      <w:r w:rsidR="00CF3C8B" w:rsidRPr="009B37D0">
        <w:rPr>
          <w:rFonts w:ascii="Times New Roman" w:hAnsi="Times New Roman" w:cs="Times New Roman"/>
          <w:sz w:val="28"/>
          <w:szCs w:val="28"/>
        </w:rPr>
        <w:t>т</w:t>
      </w:r>
      <w:r w:rsidR="00C654A7" w:rsidRPr="009B37D0">
        <w:rPr>
          <w:rFonts w:ascii="Times New Roman" w:hAnsi="Times New Roman" w:cs="Times New Roman"/>
          <w:sz w:val="28"/>
          <w:szCs w:val="28"/>
        </w:rPr>
        <w:t>венных действий»;</w:t>
      </w:r>
    </w:p>
    <w:p w14:paraId="6F4DCDA7" w14:textId="77777777" w:rsidR="00C654A7" w:rsidRPr="009B37D0" w:rsidRDefault="00883F4F" w:rsidP="005C4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в</w:t>
      </w:r>
      <w:r w:rsidR="009235BE" w:rsidRPr="009B37D0">
        <w:rPr>
          <w:rFonts w:ascii="Times New Roman" w:hAnsi="Times New Roman" w:cs="Times New Roman"/>
          <w:sz w:val="28"/>
          <w:szCs w:val="28"/>
        </w:rPr>
        <w:t>) в пункте 5 слова «в том числе поведения лица после совершения преступления, отношения» заменить словами «в том числе поведение лица после совершения преступления, отношение»;</w:t>
      </w:r>
    </w:p>
    <w:p w14:paraId="16D772D6" w14:textId="77777777" w:rsidR="009235BE" w:rsidRPr="009B37D0" w:rsidRDefault="00883F4F" w:rsidP="009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г</w:t>
      </w:r>
      <w:r w:rsidR="009235BE" w:rsidRPr="009B37D0">
        <w:rPr>
          <w:rFonts w:ascii="Times New Roman" w:hAnsi="Times New Roman" w:cs="Times New Roman"/>
          <w:sz w:val="28"/>
          <w:szCs w:val="28"/>
        </w:rPr>
        <w:t>) </w:t>
      </w:r>
      <w:r w:rsidRPr="009B37D0"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14:paraId="625D3642" w14:textId="77777777" w:rsidR="009235BE" w:rsidRPr="009B37D0" w:rsidRDefault="00883F4F" w:rsidP="009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«7</w:t>
      </w:r>
      <w:r w:rsidR="009235BE" w:rsidRPr="009B37D0">
        <w:rPr>
          <w:rFonts w:ascii="Times New Roman" w:hAnsi="Times New Roman" w:cs="Times New Roman"/>
          <w:sz w:val="28"/>
          <w:szCs w:val="28"/>
        </w:rPr>
        <w:t>) принимает меры по организации обобщения и распространения эффективного опыта работы органов и учреждений системы профилактики на территории Новосибирской области;»;</w:t>
      </w:r>
    </w:p>
    <w:p w14:paraId="2CF77CDC" w14:textId="77777777" w:rsidR="00C654A7" w:rsidRPr="009B37D0" w:rsidRDefault="00883F4F" w:rsidP="009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д</w:t>
      </w:r>
      <w:r w:rsidR="00E53483" w:rsidRPr="009B37D0">
        <w:rPr>
          <w:rFonts w:ascii="Times New Roman" w:hAnsi="Times New Roman" w:cs="Times New Roman"/>
          <w:sz w:val="28"/>
          <w:szCs w:val="28"/>
        </w:rPr>
        <w:t>) </w:t>
      </w:r>
      <w:r w:rsidRPr="009B37D0">
        <w:rPr>
          <w:rFonts w:ascii="Times New Roman" w:hAnsi="Times New Roman" w:cs="Times New Roman"/>
          <w:sz w:val="28"/>
          <w:szCs w:val="28"/>
        </w:rPr>
        <w:t>в пункте 6</w:t>
      </w:r>
      <w:r w:rsidR="009235BE" w:rsidRPr="009B37D0">
        <w:rPr>
          <w:rFonts w:ascii="Times New Roman" w:hAnsi="Times New Roman" w:cs="Times New Roman"/>
          <w:sz w:val="28"/>
          <w:szCs w:val="28"/>
        </w:rPr>
        <w:t xml:space="preserve"> слов</w:t>
      </w:r>
      <w:r w:rsidRPr="009B37D0">
        <w:rPr>
          <w:rFonts w:ascii="Times New Roman" w:hAnsi="Times New Roman" w:cs="Times New Roman"/>
          <w:sz w:val="28"/>
          <w:szCs w:val="28"/>
        </w:rPr>
        <w:t>а</w:t>
      </w:r>
      <w:r w:rsidR="009235BE" w:rsidRPr="009B37D0">
        <w:rPr>
          <w:rFonts w:ascii="Times New Roman" w:hAnsi="Times New Roman" w:cs="Times New Roman"/>
          <w:sz w:val="28"/>
          <w:szCs w:val="28"/>
        </w:rPr>
        <w:t xml:space="preserve"> «</w:t>
      </w:r>
      <w:r w:rsidRPr="009B37D0">
        <w:rPr>
          <w:rFonts w:ascii="Times New Roman" w:hAnsi="Times New Roman" w:cs="Times New Roman"/>
          <w:sz w:val="28"/>
          <w:szCs w:val="28"/>
        </w:rPr>
        <w:t>в том числе</w:t>
      </w:r>
      <w:r w:rsidR="009235BE" w:rsidRPr="009B37D0">
        <w:rPr>
          <w:rFonts w:ascii="Times New Roman" w:hAnsi="Times New Roman" w:cs="Times New Roman"/>
          <w:sz w:val="28"/>
          <w:szCs w:val="28"/>
        </w:rPr>
        <w:t xml:space="preserve">» </w:t>
      </w:r>
      <w:r w:rsidRPr="009B37D0">
        <w:rPr>
          <w:rFonts w:ascii="Times New Roman" w:hAnsi="Times New Roman" w:cs="Times New Roman"/>
          <w:sz w:val="28"/>
          <w:szCs w:val="28"/>
        </w:rPr>
        <w:t>заменить</w:t>
      </w:r>
      <w:r w:rsidR="009235BE" w:rsidRPr="009B37D0">
        <w:rPr>
          <w:rFonts w:ascii="Times New Roman" w:hAnsi="Times New Roman" w:cs="Times New Roman"/>
          <w:sz w:val="28"/>
          <w:szCs w:val="28"/>
        </w:rPr>
        <w:t xml:space="preserve"> словами «несовершеннолетних, находящихся</w:t>
      </w:r>
      <w:r w:rsidR="00E53483" w:rsidRPr="009B37D0">
        <w:rPr>
          <w:rFonts w:ascii="Times New Roman" w:hAnsi="Times New Roman" w:cs="Times New Roman"/>
          <w:sz w:val="28"/>
          <w:szCs w:val="28"/>
        </w:rPr>
        <w:t xml:space="preserve"> в специальных учебно-воспитательных учреждениях</w:t>
      </w:r>
      <w:r w:rsidRPr="009B37D0">
        <w:rPr>
          <w:rFonts w:ascii="Times New Roman" w:hAnsi="Times New Roman" w:cs="Times New Roman"/>
          <w:sz w:val="28"/>
          <w:szCs w:val="28"/>
        </w:rPr>
        <w:t>,</w:t>
      </w:r>
      <w:r w:rsidR="009235BE" w:rsidRPr="009B37D0">
        <w:rPr>
          <w:rFonts w:ascii="Times New Roman" w:hAnsi="Times New Roman" w:cs="Times New Roman"/>
          <w:sz w:val="28"/>
          <w:szCs w:val="28"/>
        </w:rPr>
        <w:t>»</w:t>
      </w:r>
      <w:r w:rsidRPr="009B37D0">
        <w:rPr>
          <w:rFonts w:ascii="Times New Roman" w:hAnsi="Times New Roman" w:cs="Times New Roman"/>
          <w:sz w:val="28"/>
          <w:szCs w:val="28"/>
        </w:rPr>
        <w:t xml:space="preserve">, </w:t>
      </w:r>
      <w:r w:rsidR="00803B19" w:rsidRPr="009B37D0">
        <w:rPr>
          <w:rFonts w:ascii="Times New Roman" w:hAnsi="Times New Roman" w:cs="Times New Roman"/>
          <w:sz w:val="28"/>
          <w:szCs w:val="28"/>
        </w:rPr>
        <w:t xml:space="preserve">слово </w:t>
      </w:r>
      <w:proofErr w:type="gramStart"/>
      <w:r w:rsidR="00803B19" w:rsidRPr="009B37D0">
        <w:rPr>
          <w:rFonts w:ascii="Times New Roman" w:hAnsi="Times New Roman" w:cs="Times New Roman"/>
          <w:sz w:val="28"/>
          <w:szCs w:val="28"/>
        </w:rPr>
        <w:t>« исправительны</w:t>
      </w:r>
      <w:r w:rsidR="00910051" w:rsidRPr="009B37D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03B19" w:rsidRPr="009B37D0">
        <w:rPr>
          <w:rFonts w:ascii="Times New Roman" w:hAnsi="Times New Roman" w:cs="Times New Roman"/>
          <w:sz w:val="28"/>
          <w:szCs w:val="28"/>
        </w:rPr>
        <w:t>» заменить словом «указанные»</w:t>
      </w:r>
      <w:r w:rsidR="009235BE" w:rsidRPr="009B37D0">
        <w:rPr>
          <w:rFonts w:ascii="Times New Roman" w:hAnsi="Times New Roman" w:cs="Times New Roman"/>
          <w:sz w:val="28"/>
          <w:szCs w:val="28"/>
        </w:rPr>
        <w:t>;</w:t>
      </w:r>
    </w:p>
    <w:p w14:paraId="2D7DD991" w14:textId="77777777" w:rsidR="00E53483" w:rsidRPr="009B37D0" w:rsidRDefault="00803B19" w:rsidP="009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е</w:t>
      </w:r>
      <w:r w:rsidR="00E53483" w:rsidRPr="009B37D0">
        <w:rPr>
          <w:rFonts w:ascii="Times New Roman" w:hAnsi="Times New Roman" w:cs="Times New Roman"/>
          <w:sz w:val="28"/>
          <w:szCs w:val="28"/>
        </w:rPr>
        <w:t>) в пункте 8 слова «</w:t>
      </w:r>
      <w:r w:rsidR="001952FE" w:rsidRPr="009B37D0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E53483" w:rsidRPr="009B37D0">
        <w:rPr>
          <w:rFonts w:ascii="Times New Roman" w:hAnsi="Times New Roman" w:cs="Times New Roman"/>
          <w:sz w:val="28"/>
          <w:szCs w:val="28"/>
        </w:rPr>
        <w:t xml:space="preserve">территориальных (муниципальных) комиссий» </w:t>
      </w:r>
      <w:r w:rsidR="001952FE" w:rsidRPr="009B37D0">
        <w:rPr>
          <w:rFonts w:ascii="Times New Roman" w:hAnsi="Times New Roman" w:cs="Times New Roman"/>
          <w:sz w:val="28"/>
          <w:szCs w:val="28"/>
        </w:rPr>
        <w:t>заменить словами «о работе»</w:t>
      </w:r>
      <w:r w:rsidR="00E53483" w:rsidRPr="009B37D0">
        <w:rPr>
          <w:rFonts w:ascii="Times New Roman" w:hAnsi="Times New Roman" w:cs="Times New Roman"/>
          <w:sz w:val="28"/>
          <w:szCs w:val="28"/>
        </w:rPr>
        <w:t>;</w:t>
      </w:r>
    </w:p>
    <w:p w14:paraId="50105AC1" w14:textId="77777777" w:rsidR="009849F0" w:rsidRPr="009B37D0" w:rsidRDefault="001940D7" w:rsidP="009849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4</w:t>
      </w:r>
      <w:r w:rsidR="009849F0" w:rsidRPr="009B37D0">
        <w:rPr>
          <w:rFonts w:ascii="Times New Roman" w:hAnsi="Times New Roman" w:cs="Times New Roman"/>
          <w:sz w:val="28"/>
          <w:szCs w:val="28"/>
        </w:rPr>
        <w:t>) в статье 3:</w:t>
      </w:r>
    </w:p>
    <w:p w14:paraId="1E76781B" w14:textId="77777777" w:rsidR="008F6172" w:rsidRPr="009B37D0" w:rsidRDefault="008F6172" w:rsidP="009849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а) пун</w:t>
      </w:r>
      <w:r w:rsidR="00CF3C8B" w:rsidRPr="009B37D0">
        <w:rPr>
          <w:rFonts w:ascii="Times New Roman" w:hAnsi="Times New Roman" w:cs="Times New Roman"/>
          <w:sz w:val="28"/>
          <w:szCs w:val="28"/>
        </w:rPr>
        <w:t>к</w:t>
      </w:r>
      <w:r w:rsidRPr="009B37D0">
        <w:rPr>
          <w:rFonts w:ascii="Times New Roman" w:hAnsi="Times New Roman" w:cs="Times New Roman"/>
          <w:sz w:val="28"/>
          <w:szCs w:val="28"/>
        </w:rPr>
        <w:t>т</w:t>
      </w:r>
      <w:r w:rsidR="004E3252" w:rsidRPr="009B37D0">
        <w:rPr>
          <w:rFonts w:ascii="Times New Roman" w:hAnsi="Times New Roman" w:cs="Times New Roman"/>
          <w:sz w:val="28"/>
          <w:szCs w:val="28"/>
        </w:rPr>
        <w:t>ы</w:t>
      </w:r>
      <w:r w:rsidRPr="009B37D0">
        <w:rPr>
          <w:rFonts w:ascii="Times New Roman" w:hAnsi="Times New Roman" w:cs="Times New Roman"/>
          <w:sz w:val="28"/>
          <w:szCs w:val="28"/>
        </w:rPr>
        <w:t xml:space="preserve"> 1 </w:t>
      </w:r>
      <w:r w:rsidR="004E3252" w:rsidRPr="009B37D0">
        <w:rPr>
          <w:rFonts w:ascii="Times New Roman" w:hAnsi="Times New Roman" w:cs="Times New Roman"/>
          <w:sz w:val="28"/>
          <w:szCs w:val="28"/>
        </w:rPr>
        <w:t xml:space="preserve">- 4 </w:t>
      </w:r>
      <w:r w:rsidRPr="009B37D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1EA5D0E" w14:textId="77777777" w:rsidR="00803B19" w:rsidRPr="009B37D0" w:rsidRDefault="008F6172" w:rsidP="00803B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«1) подготавливаю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федеральным законодательством;</w:t>
      </w:r>
    </w:p>
    <w:p w14:paraId="5700B33B" w14:textId="77777777" w:rsidR="003A7ECE" w:rsidRPr="009B37D0" w:rsidRDefault="003A7ECE" w:rsidP="003A7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2) дают согласие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ия;</w:t>
      </w:r>
    </w:p>
    <w:p w14:paraId="50E8D3C5" w14:textId="77777777" w:rsidR="00803B19" w:rsidRPr="009B37D0" w:rsidRDefault="001940D7" w:rsidP="003A7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3) дают при наличии согласия родителей или иных законных представителей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, достигшим возраста 15 лет, общеобразовательной организации до получени</w:t>
      </w:r>
      <w:r w:rsidR="00742462" w:rsidRPr="009B37D0">
        <w:rPr>
          <w:rFonts w:ascii="Times New Roman" w:hAnsi="Times New Roman" w:cs="Times New Roman"/>
          <w:sz w:val="28"/>
          <w:szCs w:val="28"/>
        </w:rPr>
        <w:t>я основного общего образования;</w:t>
      </w:r>
    </w:p>
    <w:p w14:paraId="0F1117A4" w14:textId="77777777" w:rsidR="001940D7" w:rsidRPr="009B37D0" w:rsidRDefault="00803B19" w:rsidP="00194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="001940D7" w:rsidRPr="009B37D0">
        <w:rPr>
          <w:rFonts w:ascii="Times New Roman" w:hAnsi="Times New Roman" w:cs="Times New Roman"/>
          <w:sz w:val="28"/>
          <w:szCs w:val="28"/>
        </w:rPr>
        <w:t>принимают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;»;</w:t>
      </w:r>
    </w:p>
    <w:p w14:paraId="1DC4B7B6" w14:textId="77777777" w:rsidR="009849F0" w:rsidRPr="009B37D0" w:rsidRDefault="004E3252" w:rsidP="00194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б</w:t>
      </w:r>
      <w:r w:rsidR="001940D7" w:rsidRPr="009B37D0">
        <w:rPr>
          <w:rFonts w:ascii="Times New Roman" w:hAnsi="Times New Roman" w:cs="Times New Roman"/>
          <w:sz w:val="28"/>
          <w:szCs w:val="28"/>
        </w:rPr>
        <w:t>) </w:t>
      </w:r>
      <w:r w:rsidR="00502F14" w:rsidRPr="009B37D0">
        <w:rPr>
          <w:rFonts w:ascii="Times New Roman" w:hAnsi="Times New Roman" w:cs="Times New Roman"/>
          <w:sz w:val="28"/>
          <w:szCs w:val="28"/>
        </w:rPr>
        <w:t>в пункте 6 слова «оказание содействия» заменить слов</w:t>
      </w:r>
      <w:r w:rsidR="006B671E" w:rsidRPr="009B37D0">
        <w:rPr>
          <w:rFonts w:ascii="Times New Roman" w:hAnsi="Times New Roman" w:cs="Times New Roman"/>
          <w:sz w:val="28"/>
          <w:szCs w:val="28"/>
        </w:rPr>
        <w:t>ом</w:t>
      </w:r>
      <w:r w:rsidR="00502F14" w:rsidRPr="009B37D0">
        <w:rPr>
          <w:rFonts w:ascii="Times New Roman" w:hAnsi="Times New Roman" w:cs="Times New Roman"/>
          <w:sz w:val="28"/>
          <w:szCs w:val="28"/>
        </w:rPr>
        <w:t xml:space="preserve"> «содействие»;</w:t>
      </w:r>
    </w:p>
    <w:p w14:paraId="1EC87F63" w14:textId="77777777" w:rsidR="00C512F7" w:rsidRPr="009B37D0" w:rsidRDefault="004E3252" w:rsidP="00194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в</w:t>
      </w:r>
      <w:r w:rsidR="00C512F7" w:rsidRPr="009B37D0">
        <w:rPr>
          <w:rFonts w:ascii="Times New Roman" w:hAnsi="Times New Roman" w:cs="Times New Roman"/>
          <w:sz w:val="28"/>
          <w:szCs w:val="28"/>
        </w:rPr>
        <w:t>) пункт 7 изложить в следующей редакции:</w:t>
      </w:r>
    </w:p>
    <w:p w14:paraId="0CCBAA45" w14:textId="1CE9BF7D" w:rsidR="00C512F7" w:rsidRPr="009B37D0" w:rsidRDefault="00C512F7" w:rsidP="00194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«</w:t>
      </w:r>
      <w:r w:rsidR="003A7ECE" w:rsidRPr="009B37D0">
        <w:rPr>
          <w:rFonts w:ascii="Times New Roman" w:hAnsi="Times New Roman" w:cs="Times New Roman"/>
          <w:sz w:val="28"/>
          <w:szCs w:val="28"/>
        </w:rPr>
        <w:t>7</w:t>
      </w:r>
      <w:r w:rsidR="00E7720D">
        <w:rPr>
          <w:rFonts w:ascii="Times New Roman" w:hAnsi="Times New Roman" w:cs="Times New Roman"/>
          <w:sz w:val="28"/>
          <w:szCs w:val="28"/>
        </w:rPr>
        <w:t>)</w:t>
      </w:r>
      <w:r w:rsidR="003A7ECE" w:rsidRPr="009B37D0">
        <w:rPr>
          <w:rFonts w:ascii="Times New Roman" w:hAnsi="Times New Roman" w:cs="Times New Roman"/>
          <w:sz w:val="28"/>
          <w:szCs w:val="28"/>
        </w:rPr>
        <w:t> </w:t>
      </w:r>
      <w:r w:rsidRPr="009B37D0">
        <w:rPr>
          <w:rFonts w:ascii="Times New Roman" w:hAnsi="Times New Roman" w:cs="Times New Roman"/>
          <w:sz w:val="28"/>
          <w:szCs w:val="28"/>
        </w:rPr>
        <w:t>принимаю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или иных законных представителей, а также самих несовершеннолетних в случае достижения ими возраста 14 лет;»;</w:t>
      </w:r>
    </w:p>
    <w:p w14:paraId="7C4FE078" w14:textId="77777777" w:rsidR="00C512F7" w:rsidRPr="009B37D0" w:rsidRDefault="004E3252" w:rsidP="00194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г</w:t>
      </w:r>
      <w:r w:rsidR="00C512F7" w:rsidRPr="009B37D0">
        <w:rPr>
          <w:rFonts w:ascii="Times New Roman" w:hAnsi="Times New Roman" w:cs="Times New Roman"/>
          <w:sz w:val="28"/>
          <w:szCs w:val="28"/>
        </w:rPr>
        <w:t>) в пункте 10 слова «или их родителей (законных представителей)» заменить сл</w:t>
      </w:r>
      <w:r w:rsidR="00AA7822" w:rsidRPr="009B37D0">
        <w:rPr>
          <w:rFonts w:ascii="Times New Roman" w:hAnsi="Times New Roman" w:cs="Times New Roman"/>
          <w:sz w:val="28"/>
          <w:szCs w:val="28"/>
        </w:rPr>
        <w:t>овами «, их родителей или иных законных представителей</w:t>
      </w:r>
      <w:r w:rsidR="00C512F7" w:rsidRPr="009B37D0">
        <w:rPr>
          <w:rFonts w:ascii="Times New Roman" w:hAnsi="Times New Roman" w:cs="Times New Roman"/>
          <w:sz w:val="28"/>
          <w:szCs w:val="28"/>
        </w:rPr>
        <w:t>»;</w:t>
      </w:r>
    </w:p>
    <w:p w14:paraId="1F635FC5" w14:textId="77777777" w:rsidR="00AA7822" w:rsidRPr="009B37D0" w:rsidRDefault="004E3252" w:rsidP="001940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д</w:t>
      </w:r>
      <w:r w:rsidR="001940D7" w:rsidRPr="009B37D0">
        <w:rPr>
          <w:rFonts w:ascii="Times New Roman" w:hAnsi="Times New Roman" w:cs="Times New Roman"/>
          <w:sz w:val="28"/>
          <w:szCs w:val="28"/>
        </w:rPr>
        <w:t>) </w:t>
      </w:r>
      <w:r w:rsidR="00AA7822" w:rsidRPr="009B37D0">
        <w:rPr>
          <w:rFonts w:ascii="Times New Roman" w:hAnsi="Times New Roman" w:cs="Times New Roman"/>
          <w:sz w:val="28"/>
          <w:szCs w:val="28"/>
        </w:rPr>
        <w:t>в пункте 11:</w:t>
      </w:r>
    </w:p>
    <w:p w14:paraId="425DCBED" w14:textId="40AAC7C9" w:rsidR="009849F0" w:rsidRPr="009B37D0" w:rsidRDefault="00AA7822" w:rsidP="004E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D62FDC" w:rsidRPr="009B37D0">
        <w:rPr>
          <w:rFonts w:ascii="Times New Roman" w:hAnsi="Times New Roman" w:cs="Times New Roman"/>
          <w:sz w:val="28"/>
          <w:szCs w:val="28"/>
        </w:rPr>
        <w:t>перв</w:t>
      </w:r>
      <w:r w:rsidR="00D62FDC">
        <w:rPr>
          <w:rFonts w:ascii="Times New Roman" w:hAnsi="Times New Roman" w:cs="Times New Roman"/>
          <w:sz w:val="28"/>
          <w:szCs w:val="28"/>
        </w:rPr>
        <w:t>ый</w:t>
      </w:r>
      <w:r w:rsidR="00D62FDC" w:rsidRPr="009B37D0">
        <w:rPr>
          <w:rFonts w:ascii="Times New Roman" w:hAnsi="Times New Roman" w:cs="Times New Roman"/>
          <w:sz w:val="28"/>
          <w:szCs w:val="28"/>
        </w:rPr>
        <w:t xml:space="preserve"> </w:t>
      </w:r>
      <w:r w:rsidR="004E3252" w:rsidRPr="009B37D0">
        <w:rPr>
          <w:rFonts w:ascii="Times New Roman" w:hAnsi="Times New Roman" w:cs="Times New Roman"/>
          <w:sz w:val="28"/>
          <w:szCs w:val="28"/>
        </w:rPr>
        <w:t>после</w:t>
      </w:r>
      <w:r w:rsidR="00502F14" w:rsidRPr="009B37D0">
        <w:rPr>
          <w:rFonts w:ascii="Times New Roman" w:hAnsi="Times New Roman" w:cs="Times New Roman"/>
          <w:sz w:val="28"/>
          <w:szCs w:val="28"/>
        </w:rPr>
        <w:t xml:space="preserve"> слов</w:t>
      </w:r>
      <w:r w:rsidR="004E3252" w:rsidRPr="009B37D0">
        <w:rPr>
          <w:rFonts w:ascii="Times New Roman" w:hAnsi="Times New Roman" w:cs="Times New Roman"/>
          <w:sz w:val="28"/>
          <w:szCs w:val="28"/>
        </w:rPr>
        <w:t>а</w:t>
      </w:r>
      <w:r w:rsidR="00502F14" w:rsidRPr="009B37D0">
        <w:rPr>
          <w:rFonts w:ascii="Times New Roman" w:hAnsi="Times New Roman" w:cs="Times New Roman"/>
          <w:sz w:val="28"/>
          <w:szCs w:val="28"/>
        </w:rPr>
        <w:t xml:space="preserve"> «представления» дополнить слов</w:t>
      </w:r>
      <w:r w:rsidR="004E3252" w:rsidRPr="009B37D0">
        <w:rPr>
          <w:rFonts w:ascii="Times New Roman" w:hAnsi="Times New Roman" w:cs="Times New Roman"/>
          <w:sz w:val="28"/>
          <w:szCs w:val="28"/>
        </w:rPr>
        <w:t>ами</w:t>
      </w:r>
      <w:r w:rsidR="00502F14" w:rsidRPr="009B37D0">
        <w:rPr>
          <w:rFonts w:ascii="Times New Roman" w:hAnsi="Times New Roman" w:cs="Times New Roman"/>
          <w:sz w:val="28"/>
          <w:szCs w:val="28"/>
        </w:rPr>
        <w:t xml:space="preserve"> «(заключения)»;</w:t>
      </w:r>
    </w:p>
    <w:p w14:paraId="23652841" w14:textId="77777777" w:rsidR="00B05B0B" w:rsidRPr="009B37D0" w:rsidRDefault="00B05B0B" w:rsidP="00AA782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дополнить подпунктами «в», «г» следующего содержания:</w:t>
      </w:r>
    </w:p>
    <w:p w14:paraId="7AC60154" w14:textId="77777777" w:rsidR="00223610" w:rsidRPr="009B37D0" w:rsidRDefault="00223610" w:rsidP="00223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«в) о прекращении пребывания несовершеннолетнего в учреждении закрытого типа на основании заключения психолого-медико-педагогической комиссии указанного учреждения закрытого типа до истечения установленного судом срока, если несовершеннолетний не нуждается в дальнейшем применении этой меры воздействия (не ранее шести месяцев со дня поступления несовершеннолетнего в учреждение закрытого типа) или в случае выявления у него заболеваний, препятствующих содержанию и обучению в учреждении закрытого типа;</w:t>
      </w:r>
    </w:p>
    <w:p w14:paraId="192DEACE" w14:textId="77777777" w:rsidR="00B05B0B" w:rsidRPr="009B37D0" w:rsidRDefault="00223610" w:rsidP="00223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г) о переводе несовершеннолетнего в другое учреждение закрытого типа в связи с возрастом, состоянием здоровья, а также в целях создания наиболее благоприятных условий для его реабилитации;»;</w:t>
      </w:r>
    </w:p>
    <w:p w14:paraId="11959AE9" w14:textId="77777777" w:rsidR="001F29DE" w:rsidRPr="009B37D0" w:rsidRDefault="001F29DE" w:rsidP="001F2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е) пункт 11.1 признать утратившим силу;</w:t>
      </w:r>
    </w:p>
    <w:p w14:paraId="3364875B" w14:textId="77777777" w:rsidR="00B3740E" w:rsidRPr="009B37D0" w:rsidRDefault="00AA7822" w:rsidP="00502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ж</w:t>
      </w:r>
      <w:r w:rsidR="00B3740E" w:rsidRPr="009B37D0">
        <w:rPr>
          <w:rFonts w:ascii="Times New Roman" w:hAnsi="Times New Roman" w:cs="Times New Roman"/>
          <w:sz w:val="28"/>
          <w:szCs w:val="28"/>
        </w:rPr>
        <w:t xml:space="preserve">) в пункте 12 слово «представляют» </w:t>
      </w:r>
      <w:r w:rsidR="001B4789" w:rsidRPr="009B37D0">
        <w:rPr>
          <w:rFonts w:ascii="Times New Roman" w:hAnsi="Times New Roman" w:cs="Times New Roman"/>
          <w:sz w:val="28"/>
          <w:szCs w:val="28"/>
        </w:rPr>
        <w:t>заменить словами «подготавливают и направляют</w:t>
      </w:r>
      <w:r w:rsidR="00B3740E" w:rsidRPr="009B37D0">
        <w:rPr>
          <w:rFonts w:ascii="Times New Roman" w:hAnsi="Times New Roman" w:cs="Times New Roman"/>
          <w:sz w:val="28"/>
          <w:szCs w:val="28"/>
        </w:rPr>
        <w:t>»</w:t>
      </w:r>
      <w:r w:rsidR="001B4789" w:rsidRPr="009B37D0">
        <w:rPr>
          <w:rFonts w:ascii="Times New Roman" w:hAnsi="Times New Roman" w:cs="Times New Roman"/>
          <w:sz w:val="28"/>
          <w:szCs w:val="28"/>
        </w:rPr>
        <w:t>, слова «о деятельности» заменить словами «о работе»</w:t>
      </w:r>
      <w:r w:rsidR="00B3740E" w:rsidRPr="009B37D0">
        <w:rPr>
          <w:rFonts w:ascii="Times New Roman" w:hAnsi="Times New Roman" w:cs="Times New Roman"/>
          <w:sz w:val="28"/>
          <w:szCs w:val="28"/>
        </w:rPr>
        <w:t>;</w:t>
      </w:r>
    </w:p>
    <w:p w14:paraId="32A97611" w14:textId="77777777" w:rsidR="009849F0" w:rsidRPr="009B37D0" w:rsidRDefault="00AA7822" w:rsidP="00313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з</w:t>
      </w:r>
      <w:r w:rsidR="003C3E4B" w:rsidRPr="009B37D0">
        <w:rPr>
          <w:rFonts w:ascii="Times New Roman" w:hAnsi="Times New Roman" w:cs="Times New Roman"/>
          <w:sz w:val="28"/>
          <w:szCs w:val="28"/>
        </w:rPr>
        <w:t>) </w:t>
      </w:r>
      <w:r w:rsidR="00502F14" w:rsidRPr="009B37D0">
        <w:rPr>
          <w:rFonts w:ascii="Times New Roman" w:hAnsi="Times New Roman" w:cs="Times New Roman"/>
          <w:sz w:val="28"/>
          <w:szCs w:val="28"/>
        </w:rPr>
        <w:t>в пункте 13 слова «, иными лицами, отнесенные»</w:t>
      </w:r>
      <w:r w:rsidR="006B671E" w:rsidRPr="009B37D0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313B8C" w:rsidRPr="009B37D0">
        <w:rPr>
          <w:rFonts w:ascii="Times New Roman" w:hAnsi="Times New Roman" w:cs="Times New Roman"/>
          <w:sz w:val="28"/>
          <w:szCs w:val="28"/>
        </w:rPr>
        <w:t>либо иными лицами</w:t>
      </w:r>
      <w:r w:rsidR="006B671E" w:rsidRPr="009B37D0">
        <w:rPr>
          <w:rFonts w:ascii="Times New Roman" w:hAnsi="Times New Roman" w:cs="Times New Roman"/>
          <w:sz w:val="28"/>
          <w:szCs w:val="28"/>
        </w:rPr>
        <w:t>,</w:t>
      </w:r>
      <w:r w:rsidR="00313B8C" w:rsidRPr="009B37D0">
        <w:rPr>
          <w:rFonts w:ascii="Times New Roman" w:hAnsi="Times New Roman" w:cs="Times New Roman"/>
          <w:sz w:val="28"/>
          <w:szCs w:val="28"/>
        </w:rPr>
        <w:t xml:space="preserve"> отнесенных»;</w:t>
      </w:r>
    </w:p>
    <w:p w14:paraId="2A233302" w14:textId="77777777" w:rsidR="00E5140F" w:rsidRPr="009B37D0" w:rsidRDefault="00AA7822" w:rsidP="00E514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и</w:t>
      </w:r>
      <w:r w:rsidR="003C3E4B" w:rsidRPr="009B37D0">
        <w:rPr>
          <w:rFonts w:ascii="Times New Roman" w:hAnsi="Times New Roman" w:cs="Times New Roman"/>
          <w:sz w:val="28"/>
          <w:szCs w:val="28"/>
        </w:rPr>
        <w:t>) </w:t>
      </w:r>
      <w:r w:rsidR="006811DF" w:rsidRPr="009B37D0">
        <w:rPr>
          <w:rFonts w:ascii="Times New Roman" w:hAnsi="Times New Roman" w:cs="Times New Roman"/>
          <w:sz w:val="28"/>
          <w:szCs w:val="28"/>
        </w:rPr>
        <w:t>пункт</w:t>
      </w:r>
      <w:r w:rsidR="00313B8C" w:rsidRPr="009B37D0">
        <w:rPr>
          <w:rFonts w:ascii="Times New Roman" w:hAnsi="Times New Roman" w:cs="Times New Roman"/>
          <w:sz w:val="28"/>
          <w:szCs w:val="28"/>
        </w:rPr>
        <w:t xml:space="preserve"> 15</w:t>
      </w:r>
      <w:r w:rsidR="006811DF" w:rsidRPr="009B37D0">
        <w:rPr>
          <w:rFonts w:ascii="Times New Roman" w:hAnsi="Times New Roman" w:cs="Times New Roman"/>
          <w:sz w:val="28"/>
          <w:szCs w:val="28"/>
        </w:rPr>
        <w:t>.1</w:t>
      </w:r>
      <w:r w:rsidR="00313B8C" w:rsidRPr="009B37D0">
        <w:rPr>
          <w:rFonts w:ascii="Times New Roman" w:hAnsi="Times New Roman" w:cs="Times New Roman"/>
          <w:sz w:val="28"/>
          <w:szCs w:val="28"/>
        </w:rPr>
        <w:t xml:space="preserve"> </w:t>
      </w:r>
      <w:r w:rsidR="006811DF" w:rsidRPr="009B37D0">
        <w:rPr>
          <w:rFonts w:ascii="Times New Roman" w:hAnsi="Times New Roman" w:cs="Times New Roman"/>
          <w:sz w:val="28"/>
          <w:szCs w:val="28"/>
        </w:rPr>
        <w:t>после слов</w:t>
      </w:r>
      <w:r w:rsidR="00313B8C" w:rsidRPr="009B37D0">
        <w:rPr>
          <w:rFonts w:ascii="Times New Roman" w:hAnsi="Times New Roman" w:cs="Times New Roman"/>
          <w:sz w:val="28"/>
          <w:szCs w:val="28"/>
        </w:rPr>
        <w:t xml:space="preserve"> </w:t>
      </w:r>
      <w:r w:rsidR="00E5140F" w:rsidRPr="009B37D0">
        <w:rPr>
          <w:rFonts w:ascii="Times New Roman" w:hAnsi="Times New Roman" w:cs="Times New Roman"/>
          <w:sz w:val="28"/>
          <w:szCs w:val="28"/>
        </w:rPr>
        <w:t>«Об основах системы профилактики безнадзорности и пра</w:t>
      </w:r>
      <w:r w:rsidR="00B3740E" w:rsidRPr="009B37D0">
        <w:rPr>
          <w:rFonts w:ascii="Times New Roman" w:hAnsi="Times New Roman" w:cs="Times New Roman"/>
          <w:sz w:val="28"/>
          <w:szCs w:val="28"/>
        </w:rPr>
        <w:t>вонарушений несовершеннолетних»</w:t>
      </w:r>
      <w:r w:rsidR="00E5140F" w:rsidRPr="009B37D0">
        <w:rPr>
          <w:rFonts w:ascii="Times New Roman" w:hAnsi="Times New Roman" w:cs="Times New Roman"/>
          <w:sz w:val="28"/>
          <w:szCs w:val="28"/>
        </w:rPr>
        <w:t xml:space="preserve"> дополнить словами «(далее - Федеральный закон № 120-ФЗ)»;</w:t>
      </w:r>
    </w:p>
    <w:p w14:paraId="23689C7C" w14:textId="77777777" w:rsidR="00FC55CC" w:rsidRPr="009B37D0" w:rsidRDefault="006811DF" w:rsidP="00313B8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к</w:t>
      </w:r>
      <w:r w:rsidR="003C3E4B" w:rsidRPr="009B37D0">
        <w:rPr>
          <w:rFonts w:ascii="Times New Roman" w:hAnsi="Times New Roman" w:cs="Times New Roman"/>
          <w:sz w:val="28"/>
          <w:szCs w:val="28"/>
        </w:rPr>
        <w:t>) </w:t>
      </w:r>
      <w:r w:rsidRPr="009B37D0">
        <w:rPr>
          <w:rFonts w:ascii="Times New Roman" w:hAnsi="Times New Roman" w:cs="Times New Roman"/>
          <w:sz w:val="28"/>
          <w:szCs w:val="28"/>
        </w:rPr>
        <w:t xml:space="preserve">дополнить пунктами 15.2 - </w:t>
      </w:r>
      <w:r w:rsidR="00313B8C" w:rsidRPr="009B37D0">
        <w:rPr>
          <w:rFonts w:ascii="Times New Roman" w:hAnsi="Times New Roman" w:cs="Times New Roman"/>
          <w:sz w:val="28"/>
          <w:szCs w:val="28"/>
        </w:rPr>
        <w:t>15.4 следующего содержания:</w:t>
      </w:r>
    </w:p>
    <w:p w14:paraId="7F4802D5" w14:textId="77777777" w:rsidR="00313B8C" w:rsidRPr="009B37D0" w:rsidRDefault="003C3E4B" w:rsidP="00695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«</w:t>
      </w:r>
      <w:r w:rsidR="00CF3C8B" w:rsidRPr="009B37D0">
        <w:rPr>
          <w:rFonts w:ascii="Times New Roman" w:hAnsi="Times New Roman" w:cs="Times New Roman"/>
          <w:sz w:val="28"/>
          <w:szCs w:val="28"/>
        </w:rPr>
        <w:t>15.2</w:t>
      </w:r>
      <w:r w:rsidR="00313B8C" w:rsidRPr="009B37D0">
        <w:rPr>
          <w:rFonts w:ascii="Times New Roman" w:hAnsi="Times New Roman" w:cs="Times New Roman"/>
          <w:sz w:val="28"/>
          <w:szCs w:val="28"/>
        </w:rPr>
        <w:t xml:space="preserve">) координируют проведение органами и учреждениями системы профилактики индивидуальной профилактической работы в отношении категорий лиц, указанных в </w:t>
      </w:r>
      <w:hyperlink r:id="rId9" w:history="1">
        <w:r w:rsidR="00313B8C" w:rsidRPr="009B37D0">
          <w:rPr>
            <w:rFonts w:ascii="Times New Roman" w:hAnsi="Times New Roman" w:cs="Times New Roman"/>
            <w:sz w:val="28"/>
            <w:szCs w:val="28"/>
          </w:rPr>
          <w:t>статье 5</w:t>
        </w:r>
      </w:hyperlink>
      <w:r w:rsidR="00313B8C" w:rsidRPr="009B37D0">
        <w:rPr>
          <w:rFonts w:ascii="Times New Roman" w:hAnsi="Times New Roman" w:cs="Times New Roman"/>
          <w:sz w:val="28"/>
          <w:szCs w:val="28"/>
        </w:rPr>
        <w:t xml:space="preserve"> </w:t>
      </w:r>
      <w:r w:rsidR="00695A24" w:rsidRPr="009B37D0">
        <w:rPr>
          <w:rFonts w:ascii="Times New Roman" w:hAnsi="Times New Roman" w:cs="Times New Roman"/>
          <w:sz w:val="28"/>
          <w:szCs w:val="28"/>
        </w:rPr>
        <w:t>Федерального закона № 120-ФЗ</w:t>
      </w:r>
      <w:r w:rsidR="00CF3C8B" w:rsidRPr="009B37D0">
        <w:rPr>
          <w:rFonts w:ascii="Times New Roman" w:hAnsi="Times New Roman" w:cs="Times New Roman"/>
          <w:sz w:val="28"/>
          <w:szCs w:val="28"/>
        </w:rPr>
        <w:t>;</w:t>
      </w:r>
    </w:p>
    <w:p w14:paraId="08A191A7" w14:textId="77777777" w:rsidR="00313B8C" w:rsidRPr="009B37D0" w:rsidRDefault="00CF3C8B" w:rsidP="00695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lastRenderedPageBreak/>
        <w:t>15.3</w:t>
      </w:r>
      <w:r w:rsidR="00313B8C" w:rsidRPr="009B37D0">
        <w:rPr>
          <w:rFonts w:ascii="Times New Roman" w:hAnsi="Times New Roman" w:cs="Times New Roman"/>
          <w:sz w:val="28"/>
          <w:szCs w:val="28"/>
        </w:rPr>
        <w:t xml:space="preserve">) утверждаю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10" w:history="1">
        <w:r w:rsidR="00313B8C" w:rsidRPr="009B37D0">
          <w:rPr>
            <w:rFonts w:ascii="Times New Roman" w:hAnsi="Times New Roman" w:cs="Times New Roman"/>
            <w:sz w:val="28"/>
            <w:szCs w:val="28"/>
          </w:rPr>
          <w:t>статье 5</w:t>
        </w:r>
      </w:hyperlink>
      <w:r w:rsidR="00313B8C" w:rsidRPr="009B37D0">
        <w:rPr>
          <w:rFonts w:ascii="Times New Roman" w:hAnsi="Times New Roman" w:cs="Times New Roman"/>
          <w:sz w:val="28"/>
          <w:szCs w:val="28"/>
        </w:rPr>
        <w:t xml:space="preserve"> </w:t>
      </w:r>
      <w:r w:rsidR="00695A24" w:rsidRPr="009B37D0">
        <w:rPr>
          <w:rFonts w:ascii="Times New Roman" w:hAnsi="Times New Roman" w:cs="Times New Roman"/>
          <w:sz w:val="28"/>
          <w:szCs w:val="28"/>
        </w:rPr>
        <w:t>Федерального закона № 120-ФЗ</w:t>
      </w:r>
      <w:r w:rsidR="00313B8C" w:rsidRPr="009B37D0">
        <w:rPr>
          <w:rFonts w:ascii="Times New Roman" w:hAnsi="Times New Roman" w:cs="Times New Roman"/>
          <w:sz w:val="28"/>
          <w:szCs w:val="28"/>
        </w:rPr>
        <w:t>, требует использования ресурсов нескольких органов и (или) учреждений системы профилактики, и контролируют их исполнение;</w:t>
      </w:r>
    </w:p>
    <w:p w14:paraId="395D7947" w14:textId="77777777" w:rsidR="00313B8C" w:rsidRPr="009B37D0" w:rsidRDefault="00CF3C8B" w:rsidP="00313B8C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15.4</w:t>
      </w:r>
      <w:r w:rsidR="00313B8C" w:rsidRPr="009B37D0">
        <w:rPr>
          <w:rFonts w:ascii="Times New Roman" w:hAnsi="Times New Roman" w:cs="Times New Roman"/>
          <w:sz w:val="28"/>
          <w:szCs w:val="28"/>
        </w:rPr>
        <w:t>) содействую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;</w:t>
      </w:r>
      <w:r w:rsidR="00C95278" w:rsidRPr="009B37D0">
        <w:rPr>
          <w:rFonts w:ascii="Times New Roman" w:hAnsi="Times New Roman" w:cs="Times New Roman"/>
          <w:sz w:val="28"/>
          <w:szCs w:val="28"/>
        </w:rPr>
        <w:t>»;</w:t>
      </w:r>
    </w:p>
    <w:p w14:paraId="4D4D0B09" w14:textId="257A363E" w:rsidR="00C81325" w:rsidRDefault="00B96FA3" w:rsidP="00F475FF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5) стать</w:t>
      </w:r>
      <w:r w:rsidR="006811DF" w:rsidRPr="009B37D0">
        <w:rPr>
          <w:rFonts w:ascii="Times New Roman" w:hAnsi="Times New Roman" w:cs="Times New Roman"/>
          <w:sz w:val="28"/>
          <w:szCs w:val="28"/>
        </w:rPr>
        <w:t>ю</w:t>
      </w:r>
      <w:r w:rsidRPr="009B37D0">
        <w:rPr>
          <w:rFonts w:ascii="Times New Roman" w:hAnsi="Times New Roman" w:cs="Times New Roman"/>
          <w:sz w:val="28"/>
          <w:szCs w:val="28"/>
        </w:rPr>
        <w:t xml:space="preserve"> </w:t>
      </w:r>
      <w:r w:rsidR="00C95278" w:rsidRPr="009B37D0">
        <w:rPr>
          <w:rFonts w:ascii="Times New Roman" w:hAnsi="Times New Roman" w:cs="Times New Roman"/>
          <w:sz w:val="28"/>
          <w:szCs w:val="28"/>
        </w:rPr>
        <w:t xml:space="preserve">4 </w:t>
      </w:r>
      <w:r w:rsidR="006811DF" w:rsidRPr="009B37D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7F7CD82" w14:textId="77777777" w:rsidR="00F475FF" w:rsidRDefault="00F475FF" w:rsidP="00F475FF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0311DF" w14:textId="77777777" w:rsidR="00C81325" w:rsidRPr="005B5EAA" w:rsidRDefault="00C81325" w:rsidP="00C81325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EAA">
        <w:rPr>
          <w:rFonts w:ascii="Times New Roman" w:hAnsi="Times New Roman" w:cs="Times New Roman"/>
          <w:b/>
          <w:sz w:val="28"/>
          <w:szCs w:val="28"/>
        </w:rPr>
        <w:t>«Статья 4. Обеспечение деятельности комиссий</w:t>
      </w:r>
    </w:p>
    <w:p w14:paraId="5C7FA55D" w14:textId="77777777" w:rsidR="00F475FF" w:rsidRPr="005B5EAA" w:rsidRDefault="00F475FF" w:rsidP="00C81325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D142F2" w14:textId="7B950CA3" w:rsidR="00C81325" w:rsidRPr="005B5EAA" w:rsidRDefault="00F475FF" w:rsidP="00B60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EAA">
        <w:rPr>
          <w:rFonts w:ascii="Times New Roman" w:hAnsi="Times New Roman" w:cs="Times New Roman"/>
          <w:sz w:val="28"/>
          <w:szCs w:val="28"/>
        </w:rPr>
        <w:t>1. </w:t>
      </w:r>
      <w:r w:rsidR="00C81325" w:rsidRPr="005B5EAA">
        <w:rPr>
          <w:rFonts w:ascii="Times New Roman" w:hAnsi="Times New Roman" w:cs="Times New Roman"/>
          <w:sz w:val="28"/>
          <w:szCs w:val="28"/>
        </w:rPr>
        <w:t>К вопросам обеспечения деятельности областной и территориальных (муниципальных) комиссий относятся:</w:t>
      </w:r>
    </w:p>
    <w:p w14:paraId="20021AD4" w14:textId="4D61A9DB" w:rsidR="00C81325" w:rsidRPr="005B5EAA" w:rsidRDefault="00B60383" w:rsidP="00C81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81325" w:rsidRPr="005B5EAA">
        <w:rPr>
          <w:rFonts w:ascii="Times New Roman" w:hAnsi="Times New Roman" w:cs="Times New Roman"/>
          <w:sz w:val="28"/>
          <w:szCs w:val="28"/>
        </w:rPr>
        <w:t>подготовка и организация проведения заседаний и иных плановых мероприятий комиссии;</w:t>
      </w:r>
    </w:p>
    <w:p w14:paraId="0BCBF37C" w14:textId="36BE24EE" w:rsidR="00C81325" w:rsidRPr="005B5EAA" w:rsidRDefault="00B60383" w:rsidP="00C81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81325" w:rsidRPr="005B5EAA">
        <w:rPr>
          <w:rFonts w:ascii="Times New Roman" w:hAnsi="Times New Roman" w:cs="Times New Roman"/>
          <w:sz w:val="28"/>
          <w:szCs w:val="28"/>
        </w:rPr>
        <w:t>осуществление контроля за своевременностью подготовки и представления материалов для рассмотрения на заседаниях комиссии;</w:t>
      </w:r>
    </w:p>
    <w:p w14:paraId="2A48A5EE" w14:textId="379B874B" w:rsidR="00C81325" w:rsidRPr="005B5EAA" w:rsidRDefault="00B60383" w:rsidP="00C81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81325" w:rsidRPr="005B5EAA">
        <w:rPr>
          <w:rFonts w:ascii="Times New Roman" w:hAnsi="Times New Roman" w:cs="Times New Roman"/>
          <w:sz w:val="28"/>
          <w:szCs w:val="28"/>
        </w:rPr>
        <w:t>ведение делопроизводства комиссии;</w:t>
      </w:r>
    </w:p>
    <w:p w14:paraId="401252AF" w14:textId="64A21100" w:rsidR="00C81325" w:rsidRPr="005B5EAA" w:rsidRDefault="00B60383" w:rsidP="00C81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C81325" w:rsidRPr="005B5EAA">
        <w:rPr>
          <w:rFonts w:ascii="Times New Roman" w:hAnsi="Times New Roman" w:cs="Times New Roman"/>
          <w:sz w:val="28"/>
          <w:szCs w:val="28"/>
        </w:rPr>
        <w:t>оказание консультативной помощи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участвующим в подготовке материалов к заседанию комиссии, при поступлении соответствующего запроса;</w:t>
      </w:r>
    </w:p>
    <w:p w14:paraId="19FAD865" w14:textId="38731527" w:rsidR="00C81325" w:rsidRPr="005B5EAA" w:rsidRDefault="00B60383" w:rsidP="00C81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C81325" w:rsidRPr="005B5EAA">
        <w:rPr>
          <w:rFonts w:ascii="Times New Roman" w:hAnsi="Times New Roman" w:cs="Times New Roman"/>
          <w:sz w:val="28"/>
          <w:szCs w:val="28"/>
        </w:rPr>
        <w:t>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14:paraId="474C65D8" w14:textId="31FF3F14" w:rsidR="00C81325" w:rsidRPr="005B5EAA" w:rsidRDefault="00B60383" w:rsidP="00C81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C81325" w:rsidRPr="005B5EAA">
        <w:rPr>
          <w:rFonts w:ascii="Times New Roman" w:hAnsi="Times New Roman" w:cs="Times New Roman"/>
          <w:sz w:val="28"/>
          <w:szCs w:val="28"/>
        </w:rPr>
        <w:t>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14:paraId="58EBF06D" w14:textId="2823A7CD" w:rsidR="00C81325" w:rsidRPr="005B5EAA" w:rsidRDefault="00B60383" w:rsidP="00C81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C81325" w:rsidRPr="005B5EAA">
        <w:rPr>
          <w:rFonts w:ascii="Times New Roman" w:hAnsi="Times New Roman" w:cs="Times New Roman"/>
          <w:sz w:val="28"/>
          <w:szCs w:val="28"/>
        </w:rPr>
        <w:t>организация рассмотрения комиссией поступивших в комиссию обращений граждан, сообщений органов и учреждений системы профилактики по вопросам, относящимся к ее компетенции;</w:t>
      </w:r>
    </w:p>
    <w:p w14:paraId="6E736115" w14:textId="7AE92C86" w:rsidR="00C81325" w:rsidRPr="005B5EAA" w:rsidRDefault="00B60383" w:rsidP="00C81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C81325" w:rsidRPr="005B5EAA">
        <w:rPr>
          <w:rFonts w:ascii="Times New Roman" w:hAnsi="Times New Roman" w:cs="Times New Roman"/>
          <w:sz w:val="28"/>
          <w:szCs w:val="28"/>
        </w:rPr>
        <w:t>осуществление сбора, обработки и обобщения информации, необходимой для решения задач, стоящих перед комиссией;</w:t>
      </w:r>
    </w:p>
    <w:p w14:paraId="5B605A83" w14:textId="5E5E14B4" w:rsidR="00C81325" w:rsidRPr="005B5EAA" w:rsidRDefault="00B60383" w:rsidP="00C81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C81325" w:rsidRPr="005B5EAA">
        <w:rPr>
          <w:rFonts w:ascii="Times New Roman" w:hAnsi="Times New Roman" w:cs="Times New Roman"/>
          <w:sz w:val="28"/>
          <w:szCs w:val="28"/>
        </w:rPr>
        <w:t xml:space="preserve">осуществление сбора и обобщение информации о численности лиц, предусмотренных </w:t>
      </w:r>
      <w:hyperlink r:id="rId11" w:history="1">
        <w:r w:rsidR="00C81325" w:rsidRPr="005B5EAA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="00C81325" w:rsidRPr="005B5EA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F475FF" w:rsidRPr="005B5EAA">
        <w:rPr>
          <w:rFonts w:ascii="Times New Roman" w:hAnsi="Times New Roman" w:cs="Times New Roman"/>
          <w:sz w:val="28"/>
          <w:szCs w:val="28"/>
        </w:rPr>
        <w:t> </w:t>
      </w:r>
      <w:r w:rsidR="00C81325" w:rsidRPr="005B5EAA">
        <w:rPr>
          <w:rFonts w:ascii="Times New Roman" w:hAnsi="Times New Roman" w:cs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 индивидуальная профилактическая работа;</w:t>
      </w:r>
    </w:p>
    <w:p w14:paraId="1A7D4569" w14:textId="5A4D1954" w:rsidR="00C81325" w:rsidRPr="005B5EAA" w:rsidRDefault="00B60383" w:rsidP="00C81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 </w:t>
      </w:r>
      <w:r w:rsidR="00C81325" w:rsidRPr="005B5EAA">
        <w:rPr>
          <w:rFonts w:ascii="Times New Roman" w:hAnsi="Times New Roman" w:cs="Times New Roman"/>
          <w:sz w:val="28"/>
          <w:szCs w:val="28"/>
        </w:rPr>
        <w:t>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14:paraId="52DC7D3F" w14:textId="5AD1807C" w:rsidR="00C81325" w:rsidRPr="005B5EAA" w:rsidRDefault="00B60383" w:rsidP="00C81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C81325" w:rsidRPr="005B5EAA">
        <w:rPr>
          <w:rFonts w:ascii="Times New Roman" w:hAnsi="Times New Roman" w:cs="Times New Roman"/>
          <w:sz w:val="28"/>
          <w:szCs w:val="28"/>
        </w:rPr>
        <w:t>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14:paraId="6FBDCB40" w14:textId="47EFE8EC" w:rsidR="00C81325" w:rsidRPr="005B5EAA" w:rsidRDefault="005B5EAA" w:rsidP="00C81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C81325" w:rsidRPr="005B5EAA">
        <w:rPr>
          <w:rFonts w:ascii="Times New Roman" w:hAnsi="Times New Roman" w:cs="Times New Roman"/>
          <w:sz w:val="28"/>
          <w:szCs w:val="28"/>
        </w:rPr>
        <w:t>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14:paraId="5F2B4FA2" w14:textId="36638D66" w:rsidR="00C81325" w:rsidRPr="005B5EAA" w:rsidRDefault="00B60383" w:rsidP="00C81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5E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C81325" w:rsidRPr="005B5EAA">
        <w:rPr>
          <w:rFonts w:ascii="Times New Roman" w:hAnsi="Times New Roman" w:cs="Times New Roman"/>
          <w:sz w:val="28"/>
          <w:szCs w:val="28"/>
        </w:rPr>
        <w:t>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14:paraId="1B9ADD95" w14:textId="2434512E" w:rsidR="00C81325" w:rsidRPr="005B5EAA" w:rsidRDefault="00B60383" w:rsidP="00C81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5E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C81325" w:rsidRPr="005B5EAA">
        <w:rPr>
          <w:rFonts w:ascii="Times New Roman" w:hAnsi="Times New Roman" w:cs="Times New Roman"/>
          <w:sz w:val="28"/>
          <w:szCs w:val="28"/>
        </w:rPr>
        <w:t>направление запросов в федеральные государственные органы, федеральные органы государственной власти, органы государственной власти субъектов Российской Федерации, органы местного самоуправления, организации, территориальные (муниципальные) комиссии 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14:paraId="1F336DE7" w14:textId="061B245C" w:rsidR="00C81325" w:rsidRPr="005B5EAA" w:rsidRDefault="00B60383" w:rsidP="00C81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5E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C81325" w:rsidRPr="005B5EAA">
        <w:rPr>
          <w:rFonts w:ascii="Times New Roman" w:hAnsi="Times New Roman" w:cs="Times New Roman"/>
          <w:sz w:val="28"/>
          <w:szCs w:val="28"/>
        </w:rPr>
        <w:t>обеспечение доступа к информации о деятельности комиссии путем участия в подготовке публикаций и выступлений в средствах массовой информации, в информационно-телекоммуникационной сети «Интернет» без использования в 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.</w:t>
      </w:r>
    </w:p>
    <w:p w14:paraId="03D3D955" w14:textId="4D620259" w:rsidR="00E41144" w:rsidRPr="005B5EAA" w:rsidRDefault="00E41144" w:rsidP="00E41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EAA">
        <w:rPr>
          <w:rFonts w:ascii="Times New Roman" w:hAnsi="Times New Roman" w:cs="Times New Roman"/>
          <w:sz w:val="28"/>
          <w:szCs w:val="28"/>
        </w:rPr>
        <w:t>2. К вопросам обеспечения деятельности областной комиссий относятся:</w:t>
      </w:r>
    </w:p>
    <w:p w14:paraId="71454474" w14:textId="44131C02" w:rsidR="00E41144" w:rsidRPr="005B5EAA" w:rsidRDefault="00B60383" w:rsidP="00E41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41144" w:rsidRPr="005B5EAA">
        <w:rPr>
          <w:rFonts w:ascii="Times New Roman" w:hAnsi="Times New Roman" w:cs="Times New Roman"/>
          <w:sz w:val="28"/>
          <w:szCs w:val="28"/>
        </w:rPr>
        <w:t>проведение анализа эффективности деятельности территориальных (муниципальных) комиссий;</w:t>
      </w:r>
    </w:p>
    <w:p w14:paraId="09600749" w14:textId="2C264155" w:rsidR="00E41144" w:rsidRPr="005B5EAA" w:rsidRDefault="00B60383" w:rsidP="00E41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41144" w:rsidRPr="005B5EAA">
        <w:rPr>
          <w:rFonts w:ascii="Times New Roman" w:hAnsi="Times New Roman" w:cs="Times New Roman"/>
          <w:sz w:val="28"/>
          <w:szCs w:val="28"/>
        </w:rPr>
        <w:t>проведение анализа и (или) обобщение информации об исполнении поручений комиссии, поступающей из территориальных (муниципальных) комиссий;</w:t>
      </w:r>
    </w:p>
    <w:p w14:paraId="440439C9" w14:textId="52A53417" w:rsidR="00E41144" w:rsidRPr="005B5EAA" w:rsidRDefault="00B60383" w:rsidP="00E41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41144" w:rsidRPr="005B5EAA">
        <w:rPr>
          <w:rFonts w:ascii="Times New Roman" w:hAnsi="Times New Roman" w:cs="Times New Roman"/>
          <w:sz w:val="28"/>
          <w:szCs w:val="28"/>
        </w:rPr>
        <w:t>участие в подготовке заключений на проекты нормативных правовых актов по вопросам профилактики безнадзорности и правонарушений несовершеннолетних, защиты их прав и законных интересов при поступлении соответствующих проектов в комиссию;</w:t>
      </w:r>
    </w:p>
    <w:p w14:paraId="7129ABAF" w14:textId="26CC4ADF" w:rsidR="00E41144" w:rsidRPr="00B60383" w:rsidRDefault="00B60383" w:rsidP="00E41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E41144" w:rsidRPr="005B5EAA">
        <w:rPr>
          <w:rFonts w:ascii="Times New Roman" w:hAnsi="Times New Roman" w:cs="Times New Roman"/>
          <w:sz w:val="28"/>
          <w:szCs w:val="28"/>
        </w:rPr>
        <w:t xml:space="preserve">исполнение иных полномочий в рамках обеспечения деятельности комиссии по реализации комиссией полномочий, предусмотренных </w:t>
      </w:r>
      <w:r w:rsidR="006C4E41" w:rsidRPr="005B5EA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E41144" w:rsidRPr="005B5EAA">
        <w:rPr>
          <w:rFonts w:ascii="Times New Roman" w:hAnsi="Times New Roman" w:cs="Times New Roman"/>
          <w:sz w:val="28"/>
          <w:szCs w:val="28"/>
        </w:rPr>
        <w:t>законодательством и законодательством Новосибирской области.</w:t>
      </w:r>
    </w:p>
    <w:p w14:paraId="23F62658" w14:textId="2CD500E9" w:rsidR="00E41144" w:rsidRPr="00B60383" w:rsidRDefault="00E41144" w:rsidP="00E41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EAA">
        <w:rPr>
          <w:rFonts w:ascii="Times New Roman" w:hAnsi="Times New Roman" w:cs="Times New Roman"/>
          <w:sz w:val="28"/>
          <w:szCs w:val="28"/>
        </w:rPr>
        <w:t>3. К вопросам обеспечения деятельности территориальных (муниципальных) комиссий относятся:</w:t>
      </w:r>
    </w:p>
    <w:p w14:paraId="58834AE3" w14:textId="5DFA55FC" w:rsidR="00E41144" w:rsidRPr="005B5EAA" w:rsidRDefault="00B60383" w:rsidP="00E41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t> </w:t>
      </w:r>
      <w:r w:rsidR="00E41144" w:rsidRPr="005B5EAA">
        <w:rPr>
          <w:rFonts w:ascii="Times New Roman" w:hAnsi="Times New Roman" w:cs="Times New Roman"/>
          <w:sz w:val="28"/>
          <w:szCs w:val="28"/>
        </w:rPr>
        <w:t>осуществление сбора, обобщения информации о численности несовершеннолетних, находящихся в социально опасном положении, на территории муниципального образования;</w:t>
      </w:r>
    </w:p>
    <w:p w14:paraId="3FDCC77F" w14:textId="0861C7E1" w:rsidR="00E41144" w:rsidRPr="005B5EAA" w:rsidRDefault="00B60383" w:rsidP="00E41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41144" w:rsidRPr="005B5EAA">
        <w:rPr>
          <w:rFonts w:ascii="Times New Roman" w:hAnsi="Times New Roman" w:cs="Times New Roman"/>
          <w:sz w:val="28"/>
          <w:szCs w:val="28"/>
        </w:rPr>
        <w:t xml:space="preserve">подготовка и направление в </w:t>
      </w:r>
      <w:r w:rsidR="006C4E41" w:rsidRPr="005B5EAA">
        <w:rPr>
          <w:rFonts w:ascii="Times New Roman" w:hAnsi="Times New Roman" w:cs="Times New Roman"/>
          <w:sz w:val="28"/>
          <w:szCs w:val="28"/>
        </w:rPr>
        <w:t>областную комиссию</w:t>
      </w:r>
      <w:r w:rsidR="00E41144" w:rsidRPr="005B5EAA">
        <w:rPr>
          <w:rFonts w:ascii="Times New Roman" w:hAnsi="Times New Roman" w:cs="Times New Roman"/>
          <w:sz w:val="28"/>
          <w:szCs w:val="28"/>
        </w:rPr>
        <w:t xml:space="preserve"> справочной информации, отчетов по вопросам, относящимся к компетенции комиссии;</w:t>
      </w:r>
    </w:p>
    <w:p w14:paraId="13DE3598" w14:textId="78E68935" w:rsidR="00E41144" w:rsidRPr="005B5EAA" w:rsidRDefault="005B5EAA" w:rsidP="00E41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E41144" w:rsidRPr="005B5EAA">
        <w:rPr>
          <w:rFonts w:ascii="Times New Roman" w:hAnsi="Times New Roman" w:cs="Times New Roman"/>
          <w:sz w:val="28"/>
          <w:szCs w:val="28"/>
        </w:rPr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14:paraId="38DDB52A" w14:textId="60FD6269" w:rsidR="006C4E41" w:rsidRPr="005B5EAA" w:rsidRDefault="005B5EAA" w:rsidP="00B6038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) </w:t>
      </w:r>
      <w:r w:rsidR="00E41144" w:rsidRPr="005B5EAA">
        <w:rPr>
          <w:sz w:val="28"/>
          <w:szCs w:val="28"/>
        </w:rPr>
        <w:t>исполнение иных полномочий в рамках обеспечения деятельности комиссии по реализации комиссией полномочий, предусмотренных федеральным законодательством и законодательством Новосибирской области</w:t>
      </w:r>
      <w:r>
        <w:rPr>
          <w:sz w:val="28"/>
          <w:szCs w:val="28"/>
        </w:rPr>
        <w:t>.</w:t>
      </w:r>
    </w:p>
    <w:p w14:paraId="5D0D0F92" w14:textId="4B6B1C8C" w:rsidR="005B5EAA" w:rsidRPr="0030588B" w:rsidRDefault="005B5EAA" w:rsidP="005B5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8B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C81325" w:rsidRPr="0030588B">
        <w:rPr>
          <w:rFonts w:ascii="Times New Roman" w:hAnsi="Times New Roman" w:cs="Times New Roman"/>
          <w:spacing w:val="2"/>
          <w:sz w:val="28"/>
          <w:szCs w:val="28"/>
        </w:rPr>
        <w:t>. </w:t>
      </w:r>
      <w:r w:rsidRPr="0030588B">
        <w:rPr>
          <w:rFonts w:ascii="Times New Roman" w:hAnsi="Times New Roman" w:cs="Times New Roman"/>
          <w:sz w:val="28"/>
          <w:szCs w:val="28"/>
        </w:rPr>
        <w:t>Деятельность областной комиссии обеспечивается структурным подразделением уполномоченного органа.</w:t>
      </w:r>
    </w:p>
    <w:p w14:paraId="249D14DE" w14:textId="77777777" w:rsidR="00445D82" w:rsidRDefault="005B5EAA" w:rsidP="005B5EA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30588B">
        <w:rPr>
          <w:spacing w:val="2"/>
          <w:sz w:val="28"/>
          <w:szCs w:val="28"/>
        </w:rPr>
        <w:t>5. </w:t>
      </w:r>
      <w:r w:rsidR="00C81325" w:rsidRPr="0030588B">
        <w:rPr>
          <w:spacing w:val="2"/>
          <w:sz w:val="28"/>
          <w:szCs w:val="28"/>
        </w:rPr>
        <w:t xml:space="preserve">Деятельность территориальной (муниципальной) комиссии обеспечивается ответственным секретарем и специалистами комиссии. </w:t>
      </w:r>
    </w:p>
    <w:p w14:paraId="4FD200D2" w14:textId="39364D6F" w:rsidR="00C81325" w:rsidRPr="0030588B" w:rsidRDefault="00C81325" w:rsidP="005B5EA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30588B">
        <w:rPr>
          <w:spacing w:val="2"/>
          <w:sz w:val="28"/>
          <w:szCs w:val="28"/>
        </w:rPr>
        <w:t>Численность специалистов комиссии определяется из расчета:</w:t>
      </w:r>
    </w:p>
    <w:p w14:paraId="467665E9" w14:textId="2831E78C" w:rsidR="00C81325" w:rsidRPr="0030588B" w:rsidRDefault="00C81325" w:rsidP="00B6038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30588B">
        <w:rPr>
          <w:spacing w:val="2"/>
          <w:sz w:val="28"/>
          <w:szCs w:val="28"/>
        </w:rPr>
        <w:t>1) в муниципальных районах и городских округах Новосибирской области (за исключением города Новосибирска):</w:t>
      </w:r>
    </w:p>
    <w:p w14:paraId="47306B85" w14:textId="6A9CB85A" w:rsidR="00C81325" w:rsidRPr="0030588B" w:rsidRDefault="00C81325" w:rsidP="00C8132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0588B">
        <w:rPr>
          <w:spacing w:val="2"/>
          <w:sz w:val="28"/>
          <w:szCs w:val="28"/>
        </w:rPr>
        <w:t>одна штатная единица при численности несовершеннолетнего населения в соответствующем муниципальном районе или городском округе до 10 тысяч человек;</w:t>
      </w:r>
    </w:p>
    <w:p w14:paraId="279998EC" w14:textId="4977B0E0" w:rsidR="00C81325" w:rsidRPr="0030588B" w:rsidRDefault="00C81325" w:rsidP="00C8132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0588B">
        <w:rPr>
          <w:spacing w:val="2"/>
          <w:sz w:val="28"/>
          <w:szCs w:val="28"/>
        </w:rPr>
        <w:t>две штатные единицы при численности несовершеннолетнего населения в соответствующем муниципальном районе или городском округе от 10 до 15 тысяч человек;</w:t>
      </w:r>
    </w:p>
    <w:p w14:paraId="4A8C53C6" w14:textId="29699C21" w:rsidR="00C81325" w:rsidRPr="0030588B" w:rsidRDefault="00C81325" w:rsidP="00C8132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0588B">
        <w:rPr>
          <w:spacing w:val="2"/>
          <w:sz w:val="28"/>
          <w:szCs w:val="28"/>
        </w:rPr>
        <w:t>три штатные единицы при численности несовершеннолетнего населения в соответствующем муниципальном районе или городском округе от 15 до 20 тысяч человек;</w:t>
      </w:r>
    </w:p>
    <w:p w14:paraId="0476BC0F" w14:textId="31A6A795" w:rsidR="00C81325" w:rsidRPr="0030588B" w:rsidRDefault="00C81325" w:rsidP="00C8132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0588B">
        <w:rPr>
          <w:spacing w:val="2"/>
          <w:sz w:val="28"/>
          <w:szCs w:val="28"/>
        </w:rPr>
        <w:t>четыре штатные единицы при численности несовершеннолетнего населения в соответствующем муниципальном районе или городском округе от 20 до 25 тысяч человек;</w:t>
      </w:r>
    </w:p>
    <w:p w14:paraId="5A1938DB" w14:textId="17D294A4" w:rsidR="00C81325" w:rsidRPr="0030588B" w:rsidRDefault="00C81325" w:rsidP="00C8132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0588B">
        <w:rPr>
          <w:spacing w:val="2"/>
          <w:sz w:val="28"/>
          <w:szCs w:val="28"/>
        </w:rPr>
        <w:t xml:space="preserve">пять штатных единиц при численности несовершеннолетнего населения в соответствующем муниципальном районе или городском округе от 25 до 30 тысяч человек; </w:t>
      </w:r>
    </w:p>
    <w:p w14:paraId="14A7063F" w14:textId="08A24526" w:rsidR="00C81325" w:rsidRPr="0030588B" w:rsidRDefault="00C81325" w:rsidP="00C8132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0588B">
        <w:rPr>
          <w:spacing w:val="2"/>
          <w:sz w:val="28"/>
          <w:szCs w:val="28"/>
        </w:rPr>
        <w:t>шесть штатных единиц при численности несовершеннолетнего населения в соответствующем муниципальном районе или городском округе свыше 30 тысяч человек;</w:t>
      </w:r>
    </w:p>
    <w:p w14:paraId="66A76CCF" w14:textId="3A781526" w:rsidR="00C81325" w:rsidRPr="0030588B" w:rsidRDefault="00C81325" w:rsidP="00C8132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0588B">
        <w:rPr>
          <w:spacing w:val="2"/>
          <w:sz w:val="28"/>
          <w:szCs w:val="28"/>
        </w:rPr>
        <w:t>2) в городе Новосибирске:</w:t>
      </w:r>
    </w:p>
    <w:p w14:paraId="40063DCE" w14:textId="1A31A3B1" w:rsidR="00C81325" w:rsidRPr="0030588B" w:rsidRDefault="00C81325" w:rsidP="00C8132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0588B">
        <w:rPr>
          <w:spacing w:val="2"/>
          <w:sz w:val="28"/>
          <w:szCs w:val="28"/>
        </w:rPr>
        <w:t>26 штатных единиц при численности несовершеннолетнего населения от 250 до 270 тысяч человек;</w:t>
      </w:r>
    </w:p>
    <w:p w14:paraId="4A7DE44C" w14:textId="3532388E" w:rsidR="00C81325" w:rsidRPr="0030588B" w:rsidRDefault="00C81325" w:rsidP="00C8132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0588B">
        <w:rPr>
          <w:spacing w:val="2"/>
          <w:sz w:val="28"/>
          <w:szCs w:val="28"/>
        </w:rPr>
        <w:t>27 штатных единиц при численности несовершеннолетнего населения от 270 до 290 тысяч человек;</w:t>
      </w:r>
    </w:p>
    <w:p w14:paraId="5AAC16FE" w14:textId="6EEFBD08" w:rsidR="00C81325" w:rsidRPr="0030588B" w:rsidRDefault="00C81325" w:rsidP="00C8132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0588B">
        <w:rPr>
          <w:spacing w:val="2"/>
          <w:sz w:val="28"/>
          <w:szCs w:val="28"/>
        </w:rPr>
        <w:t>28 штатных единиц при численности несовершеннолетнего населения от 290 до 300 тысяч человек;</w:t>
      </w:r>
    </w:p>
    <w:p w14:paraId="16FAF0E2" w14:textId="3632B0A5" w:rsidR="00C81325" w:rsidRPr="0030588B" w:rsidRDefault="00C81325" w:rsidP="00C8132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0588B">
        <w:rPr>
          <w:spacing w:val="2"/>
          <w:sz w:val="28"/>
          <w:szCs w:val="28"/>
        </w:rPr>
        <w:t>29 штатных единиц при численности несовершеннолетнего населения от 300 до 310 тысяч человек;</w:t>
      </w:r>
    </w:p>
    <w:p w14:paraId="57873998" w14:textId="6E481D1D" w:rsidR="0015695E" w:rsidRDefault="00C81325" w:rsidP="00445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5D82">
        <w:rPr>
          <w:rFonts w:ascii="Times New Roman" w:hAnsi="Times New Roman" w:cs="Times New Roman"/>
          <w:spacing w:val="2"/>
          <w:sz w:val="28"/>
          <w:szCs w:val="28"/>
        </w:rPr>
        <w:t>30 штатных единиц при численности несовершеннолетнего населения свыше 310 тысяч человек.</w:t>
      </w:r>
      <w:r w:rsidR="00F475FF" w:rsidRPr="00445D82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445D82" w:rsidRPr="00445D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03EE4F20" w14:textId="77777777" w:rsidR="00445D82" w:rsidRPr="00445D82" w:rsidRDefault="00445D82" w:rsidP="00445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</w:p>
    <w:p w14:paraId="79B95EF9" w14:textId="77777777" w:rsidR="001B3358" w:rsidRPr="00445D82" w:rsidRDefault="001B3358" w:rsidP="00E5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D82">
        <w:rPr>
          <w:rFonts w:ascii="Times New Roman" w:eastAsia="Times New Roman" w:hAnsi="Times New Roman" w:cs="Times New Roman"/>
          <w:b/>
          <w:sz w:val="28"/>
          <w:szCs w:val="28"/>
        </w:rPr>
        <w:t>Статья </w:t>
      </w:r>
      <w:r w:rsidR="00E3618D" w:rsidRPr="00445D82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77D5FBB" w14:textId="77777777" w:rsidR="00E57892" w:rsidRPr="009B37D0" w:rsidRDefault="00E57892" w:rsidP="00E5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262B2A62" w14:textId="0F29CF70" w:rsidR="005E0077" w:rsidRPr="00D23C82" w:rsidRDefault="00762CF4" w:rsidP="005E0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C82">
        <w:rPr>
          <w:rFonts w:ascii="Times New Roman" w:eastAsia="Times New Roman" w:hAnsi="Times New Roman" w:cs="Times New Roman"/>
          <w:sz w:val="28"/>
          <w:szCs w:val="28"/>
        </w:rPr>
        <w:lastRenderedPageBreak/>
        <w:t>1. </w:t>
      </w:r>
      <w:r w:rsidR="005E0077" w:rsidRPr="00D23C82">
        <w:rPr>
          <w:rFonts w:ascii="Times New Roman" w:eastAsia="Times New Roman" w:hAnsi="Times New Roman" w:cs="Times New Roman"/>
          <w:sz w:val="28"/>
          <w:szCs w:val="28"/>
        </w:rPr>
        <w:t>Настоящий Закон вступает в силу со дня, следующего за днем его официального опубликования, за исключением положений, для которых настоящей статьей установлен иной порядок вступления их в силу.</w:t>
      </w:r>
    </w:p>
    <w:p w14:paraId="6105A839" w14:textId="40812EC7" w:rsidR="005E0077" w:rsidRPr="00D23C82" w:rsidRDefault="00762CF4" w:rsidP="005E0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C82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F475FF" w:rsidRPr="00D23C82">
        <w:rPr>
          <w:rFonts w:ascii="Times New Roman" w:eastAsia="Times New Roman" w:hAnsi="Times New Roman" w:cs="Times New Roman"/>
          <w:sz w:val="28"/>
          <w:szCs w:val="28"/>
        </w:rPr>
        <w:t>Пункт 5</w:t>
      </w:r>
      <w:r w:rsidR="005E0077" w:rsidRPr="00D23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="005E0077" w:rsidRPr="00B6038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татьи 1</w:t>
        </w:r>
      </w:hyperlink>
      <w:r w:rsidR="00F475FF" w:rsidRPr="00D23C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 вступае</w:t>
      </w:r>
      <w:r w:rsidR="005E0077" w:rsidRPr="00D23C82">
        <w:rPr>
          <w:rFonts w:ascii="Times New Roman" w:eastAsia="Times New Roman" w:hAnsi="Times New Roman" w:cs="Times New Roman"/>
          <w:sz w:val="28"/>
          <w:szCs w:val="28"/>
        </w:rPr>
        <w:t>т в силу</w:t>
      </w:r>
      <w:r w:rsidR="00F475FF" w:rsidRPr="00D23C82">
        <w:t xml:space="preserve"> </w:t>
      </w:r>
      <w:r w:rsidR="00F475FF" w:rsidRPr="002135C4">
        <w:rPr>
          <w:rFonts w:ascii="Times New Roman" w:eastAsia="Times New Roman" w:hAnsi="Times New Roman" w:cs="Times New Roman"/>
          <w:sz w:val="28"/>
          <w:szCs w:val="28"/>
        </w:rPr>
        <w:t>с 1 января 2021 года</w:t>
      </w:r>
      <w:r w:rsidR="005E0077" w:rsidRPr="00D23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2B0EF6" w14:textId="77777777" w:rsidR="001713F7" w:rsidRDefault="001713F7" w:rsidP="00E5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403AC" w14:textId="77777777" w:rsidR="00D23C82" w:rsidRDefault="00D23C82" w:rsidP="00E5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D9E9A" w14:textId="77777777" w:rsidR="00D23C82" w:rsidRPr="009B37D0" w:rsidRDefault="00D23C82" w:rsidP="00E5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9C977" w14:textId="77777777" w:rsidR="00630BE6" w:rsidRPr="009B37D0" w:rsidRDefault="001B3358" w:rsidP="00E5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7D0">
        <w:rPr>
          <w:rFonts w:ascii="Times New Roman" w:eastAsia="Times New Roman" w:hAnsi="Times New Roman" w:cs="Times New Roman"/>
          <w:sz w:val="28"/>
          <w:szCs w:val="28"/>
        </w:rPr>
        <w:t xml:space="preserve">Губернатор </w:t>
      </w:r>
    </w:p>
    <w:p w14:paraId="22E28265" w14:textId="77777777" w:rsidR="001B3358" w:rsidRPr="009B37D0" w:rsidRDefault="001B3358" w:rsidP="00E5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7D0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                           </w:t>
      </w:r>
      <w:r w:rsidR="00630BE6" w:rsidRPr="009B37D0">
        <w:rPr>
          <w:rFonts w:ascii="Times New Roman" w:eastAsia="Times New Roman" w:hAnsi="Times New Roman" w:cs="Times New Roman"/>
          <w:sz w:val="28"/>
          <w:szCs w:val="28"/>
        </w:rPr>
        <w:tab/>
      </w:r>
      <w:r w:rsidR="00630BE6" w:rsidRPr="009B37D0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9B37D0">
        <w:rPr>
          <w:rFonts w:ascii="Times New Roman" w:eastAsia="Times New Roman" w:hAnsi="Times New Roman" w:cs="Times New Roman"/>
          <w:sz w:val="28"/>
          <w:szCs w:val="28"/>
        </w:rPr>
        <w:t xml:space="preserve">                    А.А. Травников</w:t>
      </w:r>
    </w:p>
    <w:p w14:paraId="66B11DF4" w14:textId="77777777" w:rsidR="001B3358" w:rsidRPr="009B37D0" w:rsidRDefault="001B3358" w:rsidP="00E57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D6FB7F" w14:textId="77777777" w:rsidR="00E57892" w:rsidRPr="009B37D0" w:rsidRDefault="00E57892" w:rsidP="00E57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B1984" w14:textId="77777777" w:rsidR="001B3358" w:rsidRPr="009B37D0" w:rsidRDefault="001B3358" w:rsidP="00E57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7D0">
        <w:rPr>
          <w:rFonts w:ascii="Times New Roman" w:eastAsia="Times New Roman" w:hAnsi="Times New Roman" w:cs="Times New Roman"/>
          <w:sz w:val="28"/>
          <w:szCs w:val="28"/>
        </w:rPr>
        <w:t>г. Новосибирск</w:t>
      </w:r>
    </w:p>
    <w:p w14:paraId="628EC9BF" w14:textId="77777777" w:rsidR="00004011" w:rsidRPr="009B37D0" w:rsidRDefault="00004011" w:rsidP="00E578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DE9AB3" w14:textId="77777777" w:rsidR="00004011" w:rsidRDefault="007108BF" w:rsidP="00E57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7D0">
        <w:rPr>
          <w:rFonts w:ascii="Times New Roman" w:eastAsia="Times New Roman" w:hAnsi="Times New Roman" w:cs="Times New Roman"/>
          <w:sz w:val="28"/>
          <w:szCs w:val="28"/>
        </w:rPr>
        <w:t>«___»</w:t>
      </w:r>
      <w:r w:rsidR="001713F7" w:rsidRPr="009B3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7D0">
        <w:rPr>
          <w:rFonts w:ascii="Times New Roman" w:eastAsia="Times New Roman" w:hAnsi="Times New Roman" w:cs="Times New Roman"/>
          <w:sz w:val="28"/>
          <w:szCs w:val="28"/>
        </w:rPr>
        <w:t>___________ 20</w:t>
      </w:r>
      <w:r w:rsidR="0002130A" w:rsidRPr="009B37D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B3358" w:rsidRPr="009B37D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457EB8C" w14:textId="77777777" w:rsidR="00D23C82" w:rsidRPr="009B37D0" w:rsidRDefault="00D23C82" w:rsidP="00E57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E19799" w14:textId="77777777" w:rsidR="000422A3" w:rsidRPr="009B37D0" w:rsidRDefault="000422A3" w:rsidP="00E578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81A8DE" w14:textId="77777777" w:rsidR="00371548" w:rsidRDefault="001B3358" w:rsidP="00E57892">
      <w:pPr>
        <w:spacing w:after="0" w:line="240" w:lineRule="auto"/>
      </w:pPr>
      <w:r w:rsidRPr="009B37D0">
        <w:rPr>
          <w:rFonts w:ascii="Times New Roman" w:eastAsia="Times New Roman" w:hAnsi="Times New Roman" w:cs="Times New Roman"/>
          <w:sz w:val="28"/>
          <w:szCs w:val="28"/>
        </w:rPr>
        <w:t>№_______________ – ОЗ</w:t>
      </w:r>
    </w:p>
    <w:sectPr w:rsidR="00371548" w:rsidSect="00A86183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A0804" w14:textId="77777777" w:rsidR="00EF7775" w:rsidRDefault="00EF7775">
      <w:pPr>
        <w:spacing w:after="0" w:line="240" w:lineRule="auto"/>
      </w:pPr>
      <w:r>
        <w:separator/>
      </w:r>
    </w:p>
  </w:endnote>
  <w:endnote w:type="continuationSeparator" w:id="0">
    <w:p w14:paraId="5DCCF048" w14:textId="77777777" w:rsidR="00EF7775" w:rsidRDefault="00EF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CC5E7" w14:textId="77777777" w:rsidR="00EF7775" w:rsidRDefault="00EF7775">
      <w:pPr>
        <w:spacing w:after="0" w:line="240" w:lineRule="auto"/>
      </w:pPr>
      <w:r>
        <w:separator/>
      </w:r>
    </w:p>
  </w:footnote>
  <w:footnote w:type="continuationSeparator" w:id="0">
    <w:p w14:paraId="60129304" w14:textId="77777777" w:rsidR="00EF7775" w:rsidRDefault="00EF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7558A" w14:textId="77777777" w:rsidR="00006E13" w:rsidRPr="00006E13" w:rsidRDefault="001B3358">
    <w:pPr>
      <w:pStyle w:val="a3"/>
      <w:jc w:val="center"/>
      <w:rPr>
        <w:rFonts w:ascii="Times New Roman" w:hAnsi="Times New Roman"/>
        <w:sz w:val="20"/>
        <w:szCs w:val="20"/>
      </w:rPr>
    </w:pPr>
    <w:r w:rsidRPr="00006E13">
      <w:rPr>
        <w:rFonts w:ascii="Times New Roman" w:hAnsi="Times New Roman"/>
        <w:sz w:val="20"/>
        <w:szCs w:val="20"/>
      </w:rPr>
      <w:fldChar w:fldCharType="begin"/>
    </w:r>
    <w:r w:rsidRPr="00006E13">
      <w:rPr>
        <w:rFonts w:ascii="Times New Roman" w:hAnsi="Times New Roman"/>
        <w:sz w:val="20"/>
        <w:szCs w:val="20"/>
      </w:rPr>
      <w:instrText>PAGE   \* MERGEFORMAT</w:instrText>
    </w:r>
    <w:r w:rsidRPr="00006E13">
      <w:rPr>
        <w:rFonts w:ascii="Times New Roman" w:hAnsi="Times New Roman"/>
        <w:sz w:val="20"/>
        <w:szCs w:val="20"/>
      </w:rPr>
      <w:fldChar w:fldCharType="separate"/>
    </w:r>
    <w:r w:rsidR="00A86183">
      <w:rPr>
        <w:rFonts w:ascii="Times New Roman" w:hAnsi="Times New Roman"/>
        <w:noProof/>
        <w:sz w:val="20"/>
        <w:szCs w:val="20"/>
      </w:rPr>
      <w:t>8</w:t>
    </w:r>
    <w:r w:rsidRPr="00006E13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386"/>
    <w:multiLevelType w:val="hybridMultilevel"/>
    <w:tmpl w:val="7CD4487C"/>
    <w:lvl w:ilvl="0" w:tplc="74F8D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92DF2"/>
    <w:multiLevelType w:val="hybridMultilevel"/>
    <w:tmpl w:val="6644C8E2"/>
    <w:lvl w:ilvl="0" w:tplc="DBE4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8463A8"/>
    <w:multiLevelType w:val="hybridMultilevel"/>
    <w:tmpl w:val="EE92F8B4"/>
    <w:lvl w:ilvl="0" w:tplc="53647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036DA"/>
    <w:multiLevelType w:val="hybridMultilevel"/>
    <w:tmpl w:val="72B05FC4"/>
    <w:lvl w:ilvl="0" w:tplc="D2DA9046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964043"/>
    <w:multiLevelType w:val="hybridMultilevel"/>
    <w:tmpl w:val="70EA5868"/>
    <w:lvl w:ilvl="0" w:tplc="3BE2A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4C24A9"/>
    <w:multiLevelType w:val="hybridMultilevel"/>
    <w:tmpl w:val="68B200D0"/>
    <w:lvl w:ilvl="0" w:tplc="9FEEFF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58"/>
    <w:rsid w:val="000012EC"/>
    <w:rsid w:val="00004011"/>
    <w:rsid w:val="00012291"/>
    <w:rsid w:val="0002130A"/>
    <w:rsid w:val="00027E7B"/>
    <w:rsid w:val="000413FE"/>
    <w:rsid w:val="000422A3"/>
    <w:rsid w:val="0005066E"/>
    <w:rsid w:val="00061BF1"/>
    <w:rsid w:val="000821D8"/>
    <w:rsid w:val="00086B45"/>
    <w:rsid w:val="00091967"/>
    <w:rsid w:val="000B7218"/>
    <w:rsid w:val="000C542D"/>
    <w:rsid w:val="000D43F2"/>
    <w:rsid w:val="000D7D91"/>
    <w:rsid w:val="000D7E2D"/>
    <w:rsid w:val="000E525A"/>
    <w:rsid w:val="000E5C46"/>
    <w:rsid w:val="001019A3"/>
    <w:rsid w:val="00101BF6"/>
    <w:rsid w:val="00111F52"/>
    <w:rsid w:val="001206E4"/>
    <w:rsid w:val="001208DC"/>
    <w:rsid w:val="00131257"/>
    <w:rsid w:val="001328DB"/>
    <w:rsid w:val="00133CB7"/>
    <w:rsid w:val="00143708"/>
    <w:rsid w:val="0015695E"/>
    <w:rsid w:val="00157BA1"/>
    <w:rsid w:val="001713F7"/>
    <w:rsid w:val="0018139D"/>
    <w:rsid w:val="001831CC"/>
    <w:rsid w:val="001940D7"/>
    <w:rsid w:val="001952FE"/>
    <w:rsid w:val="001966AA"/>
    <w:rsid w:val="001974ED"/>
    <w:rsid w:val="001A17FA"/>
    <w:rsid w:val="001B3358"/>
    <w:rsid w:val="001B4789"/>
    <w:rsid w:val="001E3658"/>
    <w:rsid w:val="001E4D0B"/>
    <w:rsid w:val="001F182B"/>
    <w:rsid w:val="001F29DE"/>
    <w:rsid w:val="001F4316"/>
    <w:rsid w:val="001F7670"/>
    <w:rsid w:val="00205205"/>
    <w:rsid w:val="002135C4"/>
    <w:rsid w:val="0021591A"/>
    <w:rsid w:val="00215DD6"/>
    <w:rsid w:val="00223610"/>
    <w:rsid w:val="00224149"/>
    <w:rsid w:val="002315CD"/>
    <w:rsid w:val="002318D0"/>
    <w:rsid w:val="002372A2"/>
    <w:rsid w:val="00256268"/>
    <w:rsid w:val="00270267"/>
    <w:rsid w:val="00281098"/>
    <w:rsid w:val="002A180D"/>
    <w:rsid w:val="002B10FE"/>
    <w:rsid w:val="002C1E59"/>
    <w:rsid w:val="002D25D9"/>
    <w:rsid w:val="002E452A"/>
    <w:rsid w:val="003017E4"/>
    <w:rsid w:val="0030588B"/>
    <w:rsid w:val="00313B8C"/>
    <w:rsid w:val="00317630"/>
    <w:rsid w:val="00324AA1"/>
    <w:rsid w:val="00330DD7"/>
    <w:rsid w:val="0034287B"/>
    <w:rsid w:val="00347A67"/>
    <w:rsid w:val="003604CD"/>
    <w:rsid w:val="00362F75"/>
    <w:rsid w:val="003634AE"/>
    <w:rsid w:val="00371548"/>
    <w:rsid w:val="00395402"/>
    <w:rsid w:val="003A7ECE"/>
    <w:rsid w:val="003C3E4B"/>
    <w:rsid w:val="003C6DE3"/>
    <w:rsid w:val="003E5E26"/>
    <w:rsid w:val="00401D44"/>
    <w:rsid w:val="00434041"/>
    <w:rsid w:val="00440955"/>
    <w:rsid w:val="00445967"/>
    <w:rsid w:val="00445D82"/>
    <w:rsid w:val="0045493E"/>
    <w:rsid w:val="00455394"/>
    <w:rsid w:val="00473E9B"/>
    <w:rsid w:val="004855D6"/>
    <w:rsid w:val="004866D1"/>
    <w:rsid w:val="004A1518"/>
    <w:rsid w:val="004B0674"/>
    <w:rsid w:val="004B7BBB"/>
    <w:rsid w:val="004D1F1E"/>
    <w:rsid w:val="004D2E4F"/>
    <w:rsid w:val="004D6106"/>
    <w:rsid w:val="004E3252"/>
    <w:rsid w:val="004F2DDF"/>
    <w:rsid w:val="00502F14"/>
    <w:rsid w:val="005126AB"/>
    <w:rsid w:val="00527B37"/>
    <w:rsid w:val="00527BD4"/>
    <w:rsid w:val="00535779"/>
    <w:rsid w:val="00536BEB"/>
    <w:rsid w:val="00546313"/>
    <w:rsid w:val="00565979"/>
    <w:rsid w:val="00566141"/>
    <w:rsid w:val="00570493"/>
    <w:rsid w:val="00591766"/>
    <w:rsid w:val="00595E33"/>
    <w:rsid w:val="005A3ACD"/>
    <w:rsid w:val="005A4C31"/>
    <w:rsid w:val="005B5EAA"/>
    <w:rsid w:val="005C1B6C"/>
    <w:rsid w:val="005C466F"/>
    <w:rsid w:val="005D30D8"/>
    <w:rsid w:val="005D3CAD"/>
    <w:rsid w:val="005E0077"/>
    <w:rsid w:val="005E7A5E"/>
    <w:rsid w:val="005F27AB"/>
    <w:rsid w:val="005F3D9E"/>
    <w:rsid w:val="00602114"/>
    <w:rsid w:val="00603FEC"/>
    <w:rsid w:val="006124E1"/>
    <w:rsid w:val="006237B7"/>
    <w:rsid w:val="00630BE6"/>
    <w:rsid w:val="00635FE7"/>
    <w:rsid w:val="0064140E"/>
    <w:rsid w:val="0064212B"/>
    <w:rsid w:val="006456A2"/>
    <w:rsid w:val="00662EFA"/>
    <w:rsid w:val="006779EE"/>
    <w:rsid w:val="006811DF"/>
    <w:rsid w:val="006959CC"/>
    <w:rsid w:val="00695A24"/>
    <w:rsid w:val="00696ABD"/>
    <w:rsid w:val="006B200C"/>
    <w:rsid w:val="006B671E"/>
    <w:rsid w:val="006B6C68"/>
    <w:rsid w:val="006C4E41"/>
    <w:rsid w:val="006D0BA5"/>
    <w:rsid w:val="006D33B9"/>
    <w:rsid w:val="006D4BF6"/>
    <w:rsid w:val="006F2FFE"/>
    <w:rsid w:val="007108BF"/>
    <w:rsid w:val="007130AB"/>
    <w:rsid w:val="00735049"/>
    <w:rsid w:val="00742462"/>
    <w:rsid w:val="007515A2"/>
    <w:rsid w:val="00760F9B"/>
    <w:rsid w:val="00762AAB"/>
    <w:rsid w:val="00762CF4"/>
    <w:rsid w:val="00773F1E"/>
    <w:rsid w:val="00790B6D"/>
    <w:rsid w:val="007979FC"/>
    <w:rsid w:val="007B0E0C"/>
    <w:rsid w:val="007E14B9"/>
    <w:rsid w:val="007E4617"/>
    <w:rsid w:val="007F3B70"/>
    <w:rsid w:val="00800BE3"/>
    <w:rsid w:val="00803B19"/>
    <w:rsid w:val="00817E9E"/>
    <w:rsid w:val="0083178E"/>
    <w:rsid w:val="00832C3E"/>
    <w:rsid w:val="00834532"/>
    <w:rsid w:val="00841442"/>
    <w:rsid w:val="00843B9A"/>
    <w:rsid w:val="00853FBF"/>
    <w:rsid w:val="0087050C"/>
    <w:rsid w:val="00871C37"/>
    <w:rsid w:val="008766EA"/>
    <w:rsid w:val="00877CD0"/>
    <w:rsid w:val="0088222F"/>
    <w:rsid w:val="00882789"/>
    <w:rsid w:val="00883F4F"/>
    <w:rsid w:val="00887E5E"/>
    <w:rsid w:val="0089065C"/>
    <w:rsid w:val="00892857"/>
    <w:rsid w:val="00892FD4"/>
    <w:rsid w:val="008976A7"/>
    <w:rsid w:val="008A075B"/>
    <w:rsid w:val="008A1B58"/>
    <w:rsid w:val="008A529A"/>
    <w:rsid w:val="008B19F2"/>
    <w:rsid w:val="008B45A0"/>
    <w:rsid w:val="008D5764"/>
    <w:rsid w:val="008F1AA5"/>
    <w:rsid w:val="008F6172"/>
    <w:rsid w:val="00903244"/>
    <w:rsid w:val="00903B02"/>
    <w:rsid w:val="00904182"/>
    <w:rsid w:val="009057D8"/>
    <w:rsid w:val="00905C2F"/>
    <w:rsid w:val="00910051"/>
    <w:rsid w:val="00912D31"/>
    <w:rsid w:val="009235BE"/>
    <w:rsid w:val="009433EB"/>
    <w:rsid w:val="00944F96"/>
    <w:rsid w:val="00976246"/>
    <w:rsid w:val="00980A9A"/>
    <w:rsid w:val="009848CF"/>
    <w:rsid w:val="009849F0"/>
    <w:rsid w:val="00986CFC"/>
    <w:rsid w:val="009B1CD6"/>
    <w:rsid w:val="009B37D0"/>
    <w:rsid w:val="009B5A80"/>
    <w:rsid w:val="009C5F34"/>
    <w:rsid w:val="009E639B"/>
    <w:rsid w:val="009F6C41"/>
    <w:rsid w:val="00A1289C"/>
    <w:rsid w:val="00A333D0"/>
    <w:rsid w:val="00A54422"/>
    <w:rsid w:val="00A75BB1"/>
    <w:rsid w:val="00A761F0"/>
    <w:rsid w:val="00A86183"/>
    <w:rsid w:val="00A909AF"/>
    <w:rsid w:val="00A97C9A"/>
    <w:rsid w:val="00AA4E40"/>
    <w:rsid w:val="00AA7822"/>
    <w:rsid w:val="00AA7D16"/>
    <w:rsid w:val="00AB03BD"/>
    <w:rsid w:val="00AB3280"/>
    <w:rsid w:val="00AC7E82"/>
    <w:rsid w:val="00AF0098"/>
    <w:rsid w:val="00AF23BC"/>
    <w:rsid w:val="00AF6996"/>
    <w:rsid w:val="00B05B0B"/>
    <w:rsid w:val="00B11007"/>
    <w:rsid w:val="00B12841"/>
    <w:rsid w:val="00B23577"/>
    <w:rsid w:val="00B3740E"/>
    <w:rsid w:val="00B60383"/>
    <w:rsid w:val="00B677E7"/>
    <w:rsid w:val="00B8254A"/>
    <w:rsid w:val="00B8675D"/>
    <w:rsid w:val="00B96FA3"/>
    <w:rsid w:val="00BA442D"/>
    <w:rsid w:val="00BB0CB6"/>
    <w:rsid w:val="00BB236B"/>
    <w:rsid w:val="00BB55F5"/>
    <w:rsid w:val="00BB602A"/>
    <w:rsid w:val="00BC306D"/>
    <w:rsid w:val="00BC567F"/>
    <w:rsid w:val="00BD5EDE"/>
    <w:rsid w:val="00BE45A4"/>
    <w:rsid w:val="00BE6EE1"/>
    <w:rsid w:val="00BE7607"/>
    <w:rsid w:val="00BF2FF9"/>
    <w:rsid w:val="00C3021D"/>
    <w:rsid w:val="00C35ED0"/>
    <w:rsid w:val="00C403A0"/>
    <w:rsid w:val="00C512F7"/>
    <w:rsid w:val="00C654A7"/>
    <w:rsid w:val="00C675E4"/>
    <w:rsid w:val="00C81325"/>
    <w:rsid w:val="00C83E8C"/>
    <w:rsid w:val="00C84ECC"/>
    <w:rsid w:val="00C90840"/>
    <w:rsid w:val="00C95278"/>
    <w:rsid w:val="00CB309F"/>
    <w:rsid w:val="00CC1B0A"/>
    <w:rsid w:val="00CD23E8"/>
    <w:rsid w:val="00CD523C"/>
    <w:rsid w:val="00CE061D"/>
    <w:rsid w:val="00CE1B62"/>
    <w:rsid w:val="00CF3C8B"/>
    <w:rsid w:val="00D06215"/>
    <w:rsid w:val="00D1554F"/>
    <w:rsid w:val="00D23C82"/>
    <w:rsid w:val="00D252AD"/>
    <w:rsid w:val="00D30C89"/>
    <w:rsid w:val="00D31604"/>
    <w:rsid w:val="00D408AD"/>
    <w:rsid w:val="00D4295B"/>
    <w:rsid w:val="00D50233"/>
    <w:rsid w:val="00D52E74"/>
    <w:rsid w:val="00D574F4"/>
    <w:rsid w:val="00D62FDC"/>
    <w:rsid w:val="00D742BA"/>
    <w:rsid w:val="00D911BE"/>
    <w:rsid w:val="00D91DD8"/>
    <w:rsid w:val="00D92A85"/>
    <w:rsid w:val="00D953DA"/>
    <w:rsid w:val="00DA1FA6"/>
    <w:rsid w:val="00DB2AF7"/>
    <w:rsid w:val="00DB3BEF"/>
    <w:rsid w:val="00DC27D9"/>
    <w:rsid w:val="00DC2F89"/>
    <w:rsid w:val="00DC78DA"/>
    <w:rsid w:val="00DE5DD1"/>
    <w:rsid w:val="00DF03EA"/>
    <w:rsid w:val="00E05E73"/>
    <w:rsid w:val="00E148D9"/>
    <w:rsid w:val="00E24C01"/>
    <w:rsid w:val="00E3591C"/>
    <w:rsid w:val="00E3618D"/>
    <w:rsid w:val="00E41144"/>
    <w:rsid w:val="00E42866"/>
    <w:rsid w:val="00E5140F"/>
    <w:rsid w:val="00E53483"/>
    <w:rsid w:val="00E57892"/>
    <w:rsid w:val="00E749DA"/>
    <w:rsid w:val="00E7720D"/>
    <w:rsid w:val="00E94000"/>
    <w:rsid w:val="00EA0C4C"/>
    <w:rsid w:val="00EA754E"/>
    <w:rsid w:val="00EB173A"/>
    <w:rsid w:val="00EC72EC"/>
    <w:rsid w:val="00EE0938"/>
    <w:rsid w:val="00EE5A76"/>
    <w:rsid w:val="00EF0AF4"/>
    <w:rsid w:val="00EF3880"/>
    <w:rsid w:val="00EF7775"/>
    <w:rsid w:val="00F01063"/>
    <w:rsid w:val="00F05669"/>
    <w:rsid w:val="00F45B00"/>
    <w:rsid w:val="00F475FF"/>
    <w:rsid w:val="00F64B98"/>
    <w:rsid w:val="00F75B06"/>
    <w:rsid w:val="00F8237F"/>
    <w:rsid w:val="00F911C5"/>
    <w:rsid w:val="00F914CE"/>
    <w:rsid w:val="00FA1275"/>
    <w:rsid w:val="00FB641F"/>
    <w:rsid w:val="00FC55CC"/>
    <w:rsid w:val="00FD1599"/>
    <w:rsid w:val="00FD6411"/>
    <w:rsid w:val="00FE041A"/>
    <w:rsid w:val="00FF0F60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EAF2"/>
  <w15:docId w15:val="{6E9F9A09-47EC-4D5D-9F15-C56D7397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35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B3358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76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E5E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5E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5E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5E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5E26"/>
    <w:rPr>
      <w:b/>
      <w:bCs/>
      <w:sz w:val="20"/>
      <w:szCs w:val="20"/>
    </w:rPr>
  </w:style>
  <w:style w:type="paragraph" w:customStyle="1" w:styleId="Standard">
    <w:name w:val="Standard"/>
    <w:rsid w:val="008A075B"/>
    <w:pPr>
      <w:widowControl w:val="0"/>
      <w:suppressAutoHyphens/>
      <w:spacing w:after="0" w:line="240" w:lineRule="auto"/>
    </w:pPr>
    <w:rPr>
      <w:rFonts w:ascii="Arial" w:eastAsia="SimSun" w:hAnsi="Arial" w:cs="Arial"/>
      <w:kern w:val="2"/>
      <w:sz w:val="21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9057D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E0077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C8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E54FAEF160753B118AC5979D7692855ECCC83F729E4BD5BF839BA8F9EDE5604EF66CB8537EB141AD237B7664881DF4DAh5r4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0B60FDF73D2956B20F4C3C48AD260AB42EC6D8BDDEF1F0EEDE2AF7780DC2013A61B12350BEE9A74050950EADA85D65E731DD2465A12C57BFBA2564Q6V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CCB44DBD86815B104F2E5BA263BBAD6D50C50A679B6683E382AA669F85DBDD2398360BA09C234BA016EDD5CEA8500BAC2ECCEDE39DACoB5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5E66A630217F027C0C9A97150FC8A994C3D634296BB11A4FBC49577C937C467D83FE553A72FAAC299311271393B87D6780DBF9B5708FE6D8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E66A630217F027C0C9A97150FC8A994C3D634296BB11A4FBC49577C937C467D83FE553A72FAAC299311271393B87D6780DBF9B5708FE6D8C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AD2D-C143-4A02-A942-BA428961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8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ч Снежана Николаевна</dc:creator>
  <cp:lastModifiedBy>Рядкова Яна Викторовна</cp:lastModifiedBy>
  <cp:revision>6</cp:revision>
  <cp:lastPrinted>2020-05-28T02:31:00Z</cp:lastPrinted>
  <dcterms:created xsi:type="dcterms:W3CDTF">2020-05-19T03:30:00Z</dcterms:created>
  <dcterms:modified xsi:type="dcterms:W3CDTF">2020-05-28T02:33:00Z</dcterms:modified>
</cp:coreProperties>
</file>